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C1D" w:rsidRPr="00597C1D" w:rsidRDefault="00597C1D" w:rsidP="00597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C1D" w:rsidRPr="00597C1D" w:rsidRDefault="00597C1D" w:rsidP="00597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C1D" w:rsidRPr="00597C1D" w:rsidRDefault="00597C1D" w:rsidP="00597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C1D" w:rsidRPr="00597C1D" w:rsidRDefault="00597C1D" w:rsidP="00597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C1D" w:rsidRPr="00597C1D" w:rsidRDefault="00597C1D" w:rsidP="00597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C1D" w:rsidRPr="00597C1D" w:rsidRDefault="00597C1D" w:rsidP="00597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C1D" w:rsidRPr="00597C1D" w:rsidRDefault="00597C1D" w:rsidP="00597C1D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97C1D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597C1D" w:rsidRPr="00597C1D" w:rsidRDefault="00597C1D" w:rsidP="00597C1D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97C1D">
        <w:rPr>
          <w:rFonts w:ascii="Times New Roman" w:hAnsi="Times New Roman" w:cs="Times New Roman"/>
          <w:b/>
          <w:sz w:val="40"/>
          <w:szCs w:val="40"/>
        </w:rPr>
        <w:t>по учебному курсу «</w:t>
      </w:r>
      <w:r>
        <w:rPr>
          <w:rFonts w:ascii="Times New Roman" w:hAnsi="Times New Roman" w:cs="Times New Roman"/>
          <w:b/>
          <w:sz w:val="40"/>
          <w:szCs w:val="40"/>
        </w:rPr>
        <w:t>Геометрия</w:t>
      </w:r>
      <w:r w:rsidRPr="00597C1D">
        <w:rPr>
          <w:rFonts w:ascii="Times New Roman" w:hAnsi="Times New Roman" w:cs="Times New Roman"/>
          <w:b/>
          <w:sz w:val="40"/>
          <w:szCs w:val="40"/>
        </w:rPr>
        <w:t>»</w:t>
      </w:r>
    </w:p>
    <w:p w:rsidR="00597C1D" w:rsidRPr="00597C1D" w:rsidRDefault="00597C1D" w:rsidP="00597C1D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97C1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7</w:t>
      </w:r>
      <w:r w:rsidRPr="00597C1D">
        <w:rPr>
          <w:rFonts w:ascii="Times New Roman" w:hAnsi="Times New Roman" w:cs="Times New Roman"/>
          <w:b/>
          <w:sz w:val="40"/>
          <w:szCs w:val="40"/>
        </w:rPr>
        <w:t xml:space="preserve"> класс</w:t>
      </w:r>
    </w:p>
    <w:p w:rsidR="00597C1D" w:rsidRPr="00597C1D" w:rsidRDefault="00597C1D" w:rsidP="00597C1D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97C1D">
        <w:rPr>
          <w:rFonts w:ascii="Times New Roman" w:hAnsi="Times New Roman" w:cs="Times New Roman"/>
          <w:b/>
          <w:sz w:val="40"/>
          <w:szCs w:val="40"/>
        </w:rPr>
        <w:t>базовый уровень</w:t>
      </w:r>
    </w:p>
    <w:p w:rsidR="00597C1D" w:rsidRPr="00597C1D" w:rsidRDefault="00597C1D" w:rsidP="00597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7C1D" w:rsidRDefault="00597C1D" w:rsidP="00597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7C1D" w:rsidRDefault="00597C1D" w:rsidP="00597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7C1D" w:rsidRDefault="00597C1D" w:rsidP="00597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7C1D" w:rsidRDefault="00597C1D" w:rsidP="00597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CA9" w:rsidRDefault="00597C1D" w:rsidP="00597C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7C1D">
        <w:rPr>
          <w:rFonts w:ascii="Times New Roman" w:hAnsi="Times New Roman" w:cs="Times New Roman"/>
          <w:sz w:val="28"/>
          <w:szCs w:val="28"/>
        </w:rPr>
        <w:t>учитель математики</w:t>
      </w:r>
    </w:p>
    <w:p w:rsidR="00597C1D" w:rsidRPr="00597C1D" w:rsidRDefault="002B6CA9" w:rsidP="00597C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ов Иван Григорьевич</w:t>
      </w:r>
    </w:p>
    <w:p w:rsidR="00597C1D" w:rsidRPr="00597C1D" w:rsidRDefault="00597C1D" w:rsidP="00597C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7C1D" w:rsidRPr="00597C1D" w:rsidRDefault="00597C1D" w:rsidP="00597C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7C1D" w:rsidRDefault="00597C1D" w:rsidP="00597C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7C1D" w:rsidRDefault="00597C1D" w:rsidP="00597C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7C1D" w:rsidRDefault="00597C1D" w:rsidP="00597C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7C1D" w:rsidRDefault="00597C1D" w:rsidP="00597C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7C1D" w:rsidRDefault="00597C1D" w:rsidP="00597C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7C1D" w:rsidRDefault="00597C1D" w:rsidP="00597C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7C1D" w:rsidRDefault="00597C1D" w:rsidP="00597C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7C1D" w:rsidRDefault="00597C1D" w:rsidP="00597C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7C1D" w:rsidRDefault="00597C1D" w:rsidP="00597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7C1D" w:rsidRDefault="00597C1D" w:rsidP="00597C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7C1D" w:rsidRPr="00597C1D" w:rsidRDefault="00597C1D" w:rsidP="00597C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6CA9" w:rsidRDefault="002B6CA9" w:rsidP="00597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CA9" w:rsidRDefault="002B6CA9" w:rsidP="00597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CA9" w:rsidRDefault="002B6CA9" w:rsidP="00597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CA9" w:rsidRDefault="002B6CA9" w:rsidP="00597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CA9" w:rsidRDefault="002B6CA9" w:rsidP="00597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CA9" w:rsidRDefault="002B6CA9" w:rsidP="00597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CA9" w:rsidRDefault="002B6CA9" w:rsidP="00597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CA9" w:rsidRDefault="002B6CA9" w:rsidP="00597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CA9" w:rsidRDefault="002B6CA9" w:rsidP="00597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CA9" w:rsidRDefault="002B6CA9" w:rsidP="00597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CA9" w:rsidRDefault="002B6CA9" w:rsidP="00597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7C1D" w:rsidRPr="00597C1D" w:rsidRDefault="00F85FFD" w:rsidP="00597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019-2020</w:t>
      </w:r>
      <w:bookmarkStart w:id="0" w:name="_GoBack"/>
      <w:bookmarkEnd w:id="0"/>
      <w:r w:rsidR="00597C1D" w:rsidRPr="00597C1D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597C1D" w:rsidRPr="00597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AE2BB6" w:rsidRDefault="00AE2BB6" w:rsidP="00AE2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2B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AE2BB6" w:rsidRPr="00AE2BB6" w:rsidRDefault="00AE2BB6" w:rsidP="00AE2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BB6" w:rsidRDefault="00AE2BB6" w:rsidP="00AE2B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Настоящая программа по геометрии для основной общеобразовательной школы 7 класса составлена на основе</w:t>
      </w:r>
    </w:p>
    <w:p w:rsidR="00AE2BB6" w:rsidRDefault="00AE2BB6" w:rsidP="00AE2B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компонента государственного стандарта основного  общего образования</w:t>
      </w:r>
    </w:p>
    <w:p w:rsidR="00AE2BB6" w:rsidRDefault="00AE2BB6" w:rsidP="00AE2B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ой программы общеобразовательных учреждений по геометрии 7–9 классы,  к учебному комплексу для 7-9 классов (авторы Л.С. </w:t>
      </w:r>
      <w:proofErr w:type="spellStart"/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, В.Ф. Бутузов, С.В. Кадомцев и др.,</w:t>
      </w:r>
      <w:r w:rsidRPr="00AE2B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ь Т.А. </w:t>
      </w:r>
      <w:proofErr w:type="spellStart"/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</w:t>
      </w:r>
      <w:proofErr w:type="spellEnd"/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: «Просвещение», 2008. – с. 19-21)</w:t>
      </w:r>
    </w:p>
    <w:p w:rsidR="00AE2BB6" w:rsidRPr="00AE2BB6" w:rsidRDefault="00AE2BB6" w:rsidP="00AE2BB6">
      <w:pPr>
        <w:spacing w:after="0" w:line="240" w:lineRule="auto"/>
        <w:rPr>
          <w:rFonts w:ascii="Times New Roman" w:hAnsi="Times New Roman"/>
          <w:color w:val="000000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2BB6">
        <w:rPr>
          <w:rFonts w:ascii="Times New Roman" w:hAnsi="Times New Roman"/>
          <w:color w:val="000000"/>
        </w:rPr>
        <w:t xml:space="preserve">Геометрия 7 – 9 класс: учебник для общеобразовательных учреждений/ Л. С. </w:t>
      </w:r>
      <w:proofErr w:type="spellStart"/>
      <w:r w:rsidRPr="00AE2BB6">
        <w:rPr>
          <w:rFonts w:ascii="Times New Roman" w:hAnsi="Times New Roman"/>
          <w:color w:val="000000"/>
        </w:rPr>
        <w:t>Атанасян</w:t>
      </w:r>
      <w:proofErr w:type="spellEnd"/>
      <w:r w:rsidRPr="00AE2BB6">
        <w:rPr>
          <w:rFonts w:ascii="Times New Roman" w:hAnsi="Times New Roman"/>
          <w:color w:val="000000"/>
        </w:rPr>
        <w:t>, В. Ф. Бутузов, С. Б. Кадомцев – М.: Просвещение, 2008</w:t>
      </w:r>
      <w:r>
        <w:rPr>
          <w:rFonts w:ascii="Times New Roman" w:hAnsi="Times New Roman"/>
          <w:color w:val="000000"/>
        </w:rPr>
        <w:t>-2013</w:t>
      </w:r>
    </w:p>
    <w:p w:rsidR="00AE2BB6" w:rsidRPr="00AE2BB6" w:rsidRDefault="00AE2BB6" w:rsidP="00AE2B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BB6" w:rsidRPr="00AE2BB6" w:rsidRDefault="00AE2BB6" w:rsidP="00AE2B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Примерная программа конкретизирует содержание предметных тем образовательного стандарта и даёт примерное распределение учебных часов по разделам курса.</w:t>
      </w:r>
    </w:p>
    <w:p w:rsidR="00AE2BB6" w:rsidRDefault="00AE2BB6" w:rsidP="00AE2B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E2BB6" w:rsidRPr="00AE2BB6" w:rsidRDefault="00AE2BB6" w:rsidP="00AE2B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и изучения:</w:t>
      </w:r>
    </w:p>
    <w:p w:rsidR="00AE2BB6" w:rsidRPr="00AE2BB6" w:rsidRDefault="00AE2BB6" w:rsidP="00AE2BB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-овладеть системой математических знаний и умений, необходимых в практической деятельности, продолжения образования;</w:t>
      </w:r>
    </w:p>
    <w:p w:rsidR="00AE2BB6" w:rsidRPr="00AE2BB6" w:rsidRDefault="00AE2BB6" w:rsidP="00AE2BB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обрести опыт планирования и осуществления алгоритмической деятельности;</w:t>
      </w:r>
    </w:p>
    <w:p w:rsidR="00AE2BB6" w:rsidRPr="00AE2BB6" w:rsidRDefault="00AE2BB6" w:rsidP="00AE2BB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воить навыки и умения проведения доказательств, обоснования  выбора решений;</w:t>
      </w:r>
    </w:p>
    <w:p w:rsidR="00AE2BB6" w:rsidRPr="00AE2BB6" w:rsidRDefault="00AE2BB6" w:rsidP="00AE2BB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обрести умения ясного и точного изложения мыслей;</w:t>
      </w:r>
    </w:p>
    <w:p w:rsidR="00AE2BB6" w:rsidRPr="00AE2BB6" w:rsidRDefault="00AE2BB6" w:rsidP="00AE2BB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ь пространственные представления и умения, помочь освоить основные факты и методы планиметрии;</w:t>
      </w:r>
    </w:p>
    <w:p w:rsidR="00AE2BB6" w:rsidRPr="00AE2BB6" w:rsidRDefault="00AE2BB6" w:rsidP="00AE2BB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учить пользоваться геометрическим языком для описания предметов.</w:t>
      </w:r>
    </w:p>
    <w:p w:rsidR="00AE2BB6" w:rsidRPr="00AE2BB6" w:rsidRDefault="00AE2BB6" w:rsidP="00AE2B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 обучения:</w:t>
      </w:r>
    </w:p>
    <w:p w:rsidR="00AE2BB6" w:rsidRPr="00AE2BB6" w:rsidRDefault="00AE2BB6" w:rsidP="00AE2B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-ввести основные геометрические понятия, научить различать их взаимное расположение;</w:t>
      </w:r>
    </w:p>
    <w:p w:rsidR="00AE2BB6" w:rsidRPr="00AE2BB6" w:rsidRDefault="00AE2BB6" w:rsidP="00AE2B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учить распознавать геометрические фигуры и изображать их;</w:t>
      </w:r>
    </w:p>
    <w:p w:rsidR="00AE2BB6" w:rsidRPr="00AE2BB6" w:rsidRDefault="00AE2BB6" w:rsidP="00AE2B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-ввести понятия: теорема, доказательство, признак, свойство;</w:t>
      </w:r>
    </w:p>
    <w:p w:rsidR="00AE2BB6" w:rsidRPr="00AE2BB6" w:rsidRDefault="00AE2BB6" w:rsidP="00AE2B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-изучить все о треугольниках (элементы, признаки равенства);</w:t>
      </w:r>
    </w:p>
    <w:p w:rsidR="00AE2BB6" w:rsidRPr="00AE2BB6" w:rsidRDefault="00AE2BB6" w:rsidP="00AE2B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-изучить признаки параллельности прямых и научить применять их при решении задач и доказательстве теорем;</w:t>
      </w:r>
    </w:p>
    <w:p w:rsidR="00AE2BB6" w:rsidRPr="00AE2BB6" w:rsidRDefault="00AE2BB6" w:rsidP="00AE2B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учить решать геометрические задачи на доказательства и вычисления;</w:t>
      </w:r>
    </w:p>
    <w:p w:rsidR="00AE2BB6" w:rsidRPr="00AE2BB6" w:rsidRDefault="00AE2BB6" w:rsidP="00AE2B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ить к дальнейшему изучению геометрии в последующих классах.</w:t>
      </w:r>
    </w:p>
    <w:p w:rsidR="00AE2BB6" w:rsidRDefault="00AE2BB6" w:rsidP="00AE2B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E2BB6" w:rsidRPr="00AE2BB6" w:rsidRDefault="00AE2BB6" w:rsidP="00AE2B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щая характеристика учебного предмета</w:t>
      </w:r>
    </w:p>
    <w:p w:rsidR="00AE2BB6" w:rsidRPr="00AE2BB6" w:rsidRDefault="00AE2BB6" w:rsidP="00AE2B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              Геометрия</w:t>
      </w:r>
      <w:r w:rsidRPr="00AE2BB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</w:t>
      </w:r>
      <w:proofErr w:type="gramStart"/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 </w:t>
      </w:r>
      <w:proofErr w:type="spellStart"/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ния</w:t>
      </w:r>
      <w:proofErr w:type="spellEnd"/>
      <w:proofErr w:type="gramEnd"/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описания объектов окружающего мира, для развития пространственного воображения и интуиции, </w:t>
      </w:r>
      <w:proofErr w:type="spellStart"/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</w:t>
      </w:r>
      <w:proofErr w:type="spellEnd"/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AE2BB6" w:rsidRPr="00AE2BB6" w:rsidRDefault="00AE2BB6" w:rsidP="00AE2B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В курсе геометрии 7 класса систематизируются знания обучающихся о простейших геометрических фигурах и их свойствах; вводится понятие равенства фигур; вводится понятие теоремы; вырабатывается умение доказывать равенство треугольников с помощью изученных признаков; вводится новый класс задач - на построение с помощью циркуля и линейки; вводится одно из важнейших понятий - понятие параллельных прямых; </w:t>
      </w:r>
      <w:proofErr w:type="gramStart"/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ётся первое представление об аксиомах и аксиоматическом методе в геометрии; вводится аксиома параллельных прямых; рассматриваются новые интересные и важные свойства треугольников (в данной теме доказывается одна из важнейших теорем геометрии — теорема о сумме углов треугольника.</w:t>
      </w:r>
      <w:proofErr w:type="gramEnd"/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позволяет дать классификацию треугольников по углам (остроугольный, прямоугольный, тупоугольный), а также установить некоторые свойства и признаки равенства прямоугольных треугольников).</w:t>
      </w:r>
      <w:proofErr w:type="gramEnd"/>
    </w:p>
    <w:p w:rsidR="00AE2BB6" w:rsidRDefault="00AE2BB6" w:rsidP="00AE2B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E2BB6" w:rsidRDefault="00AE2BB6" w:rsidP="00AE2B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E2BB6" w:rsidRPr="00AE2BB6" w:rsidRDefault="00AE2BB6" w:rsidP="00AE2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.</w:t>
      </w:r>
    </w:p>
    <w:p w:rsidR="00AE2BB6" w:rsidRPr="00AE2BB6" w:rsidRDefault="00AE2BB6" w:rsidP="009A14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: контрольных работ 5 </w:t>
      </w:r>
    </w:p>
    <w:p w:rsidR="00AE2BB6" w:rsidRPr="00AE2BB6" w:rsidRDefault="00AE2BB6" w:rsidP="00AE2B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ровень обучения </w:t>
      </w: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азовый.</w:t>
      </w:r>
    </w:p>
    <w:p w:rsidR="00AE2BB6" w:rsidRPr="00AE2BB6" w:rsidRDefault="00AE2BB6" w:rsidP="00AE2B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личительных особенностей</w:t>
      </w: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бочей программы по сравнению с примерной программой нет.</w:t>
      </w:r>
    </w:p>
    <w:p w:rsidR="00AE2BB6" w:rsidRPr="00AE2BB6" w:rsidRDefault="00AE2BB6" w:rsidP="00AE2B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ок реализации рабочей учебной программы</w:t>
      </w: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дин учебный год.</w:t>
      </w:r>
    </w:p>
    <w:p w:rsidR="00AE2BB6" w:rsidRPr="00AE2BB6" w:rsidRDefault="00AE2BB6" w:rsidP="00AE2B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</w:t>
      </w: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классе ведущими методами обучения предмету являются: </w:t>
      </w:r>
      <w:proofErr w:type="gramStart"/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льно-иллюстративный</w:t>
      </w:r>
      <w:proofErr w:type="gramEnd"/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продуктивный, хотя используется и частично-поисковый. На уроках используются элементы следующих технологий: личностно ориентированное обучение, обучение с применением опорных схем, ИКТ.</w:t>
      </w:r>
    </w:p>
    <w:p w:rsidR="009A145B" w:rsidRDefault="009A145B" w:rsidP="00AE2B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E2BB6" w:rsidRPr="00AE2BB6" w:rsidRDefault="00AE2BB6" w:rsidP="00AE2B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о-методический комплекс учителя:</w:t>
      </w:r>
    </w:p>
    <w:p w:rsidR="00AE2BB6" w:rsidRPr="00AE2BB6" w:rsidRDefault="00AE2BB6" w:rsidP="00AE2B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метрия: учеб, для 7—9 </w:t>
      </w:r>
      <w:proofErr w:type="spellStart"/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 [Л.С. </w:t>
      </w:r>
      <w:proofErr w:type="spellStart"/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, В.Ф. Бутузов, С.В. Кадомцев и др.]. — М.: Просвещение, 2004-2008.</w:t>
      </w:r>
    </w:p>
    <w:p w:rsidR="00AE2BB6" w:rsidRPr="00AE2BB6" w:rsidRDefault="00AE2BB6" w:rsidP="00AE2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в Б.Г. Геометрия: </w:t>
      </w:r>
      <w:proofErr w:type="spellStart"/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</w:t>
      </w:r>
      <w:proofErr w:type="spellEnd"/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териалы для 7 </w:t>
      </w:r>
      <w:proofErr w:type="spellStart"/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 Б.Г. Зив, В.М. </w:t>
      </w:r>
      <w:proofErr w:type="spellStart"/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лер</w:t>
      </w:r>
      <w:proofErr w:type="spellEnd"/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М.: Просвещение, 2004—2008.</w:t>
      </w:r>
    </w:p>
    <w:p w:rsidR="00AE2BB6" w:rsidRPr="00AE2BB6" w:rsidRDefault="00AE2BB6" w:rsidP="00AE2B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геометрии в 7, 8, 9 классах: метод, рекомендации: кн. для учителя / [Л.С. </w:t>
      </w:r>
      <w:proofErr w:type="spellStart"/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, В.Ф. Бутузов, Ю.А. Глазков и др.]. - М.: Просвещение, 2003 — 2008</w:t>
      </w:r>
    </w:p>
    <w:p w:rsidR="00AE2BB6" w:rsidRPr="00AE2BB6" w:rsidRDefault="00AE2BB6" w:rsidP="00AE2B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</w:p>
    <w:p w:rsidR="00AE2BB6" w:rsidRPr="00AE2BB6" w:rsidRDefault="00AE2BB6" w:rsidP="00AE2B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о-методический комплекс ученика:</w:t>
      </w:r>
    </w:p>
    <w:p w:rsidR="00AE2BB6" w:rsidRPr="00AE2BB6" w:rsidRDefault="00AE2BB6" w:rsidP="00AE2B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метрия: учеб, для 7—9 </w:t>
      </w:r>
      <w:proofErr w:type="spellStart"/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 [Л. С. </w:t>
      </w:r>
      <w:proofErr w:type="spellStart"/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Ф. Бутузов, С. В. Кадомцев и др.]. — М.: Просвещение, 2004-2008.</w:t>
      </w:r>
    </w:p>
    <w:p w:rsidR="009A145B" w:rsidRDefault="009A145B" w:rsidP="00AE2B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E2BB6" w:rsidRDefault="00AE2BB6" w:rsidP="009A1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E2BB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СНОВНОЕ СОДЕРЖАНИЕ</w:t>
      </w:r>
    </w:p>
    <w:p w:rsidR="009A145B" w:rsidRPr="00AE2BB6" w:rsidRDefault="009A145B" w:rsidP="009A1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BB6" w:rsidRPr="00AE2BB6" w:rsidRDefault="00AE2BB6" w:rsidP="00AE2B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1.</w:t>
      </w: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E2B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</w:t>
      </w:r>
      <w:r w:rsidR="009A1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ные геометрические сведения (7</w:t>
      </w:r>
      <w:r w:rsidRPr="00AE2B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AE2BB6" w:rsidRPr="00AE2BB6" w:rsidRDefault="00AE2BB6" w:rsidP="009A14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</w:r>
    </w:p>
    <w:p w:rsidR="00AE2BB6" w:rsidRPr="00AE2BB6" w:rsidRDefault="00AE2BB6" w:rsidP="00AE2B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 </w:t>
      </w: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знания обучающихся о простейших геометрических фигурах и их свойствах; ввести понятие равенства фигур.</w:t>
      </w:r>
    </w:p>
    <w:p w:rsidR="00AE2BB6" w:rsidRPr="00AE2BB6" w:rsidRDefault="00AE2BB6" w:rsidP="00AE2B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теме вводятся основные геометрические понятия и свойства простейших геометрических фигур на основе наглядных представлений обучающихся путем обобщения очевидных или известных из курса математики I— 6 классов геометрических фактов. Понятие аксиомы на начальном этапе обучения не вводится, и сами аксиомы не формулируются в явном виде. Необходимые исходные положения, на основе которых изучаются свойства геометрических фигур, приводятся в описательной форме. Принципиальным моментом данной темы является введение понятия равенства геометрических фигур на основе наглядного понятия наложения. Определенное внимание должно уделяться практическим приложениям геометрических понятий.</w:t>
      </w:r>
    </w:p>
    <w:p w:rsidR="00AE2BB6" w:rsidRPr="00AE2BB6" w:rsidRDefault="00AE2BB6" w:rsidP="00AE2B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2.</w:t>
      </w: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A1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угольники (14</w:t>
      </w:r>
      <w:r w:rsidRPr="00AE2B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AE2BB6" w:rsidRPr="00AE2BB6" w:rsidRDefault="00AE2BB6" w:rsidP="009A14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угольник. Признаки равенства треугольников. Перпендикуляр </w:t>
      </w:r>
      <w:proofErr w:type="gramStart"/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. Медианы, биссектрисы и высоты треугольника. Равнобедренный треугольник и его свойства. Задачи на построение с помощью циркуля и линейки.</w:t>
      </w:r>
    </w:p>
    <w:p w:rsidR="00AE2BB6" w:rsidRPr="00AE2BB6" w:rsidRDefault="00AE2BB6" w:rsidP="00AE2B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 </w:t>
      </w: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сти понятие теоремы; выработать умение доказывать равенство треугольников с помощью </w:t>
      </w:r>
      <w:proofErr w:type="gramStart"/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 </w:t>
      </w:r>
      <w:proofErr w:type="spellStart"/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proofErr w:type="spellEnd"/>
      <w:proofErr w:type="gramEnd"/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ков; ввести новый класс задач — на построение с помощью циркуля и линейки.</w:t>
      </w:r>
    </w:p>
    <w:p w:rsidR="00AE2BB6" w:rsidRPr="00AE2BB6" w:rsidRDefault="00AE2BB6" w:rsidP="00AE2B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равенства треугольников являются основным рабочим аппаратом всего курса геометрии. Доказательство большей части теорем курса и также решение многих задач проводится по следующей схеме: поиск равных треугольников — обоснование их равенства с помощью какого-то признака — следствия, вытекающие из равенства треугольников.</w:t>
      </w:r>
    </w:p>
    <w:p w:rsidR="00AE2BB6" w:rsidRPr="00AE2BB6" w:rsidRDefault="00AE2BB6" w:rsidP="00AE2B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именение признаков равенства треугольников при решении задач дает возможность постепенно накапливать опыт проведения доказательных рассуждений. На начальном этапе </w:t>
      </w: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учения и применения признаков равенства треугольников целесообразно использовать задачи с готовыми чертежами.</w:t>
      </w:r>
      <w:r w:rsidRPr="00AE2B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AE2BB6" w:rsidRPr="00AE2BB6" w:rsidRDefault="00AE2BB6" w:rsidP="00AE2B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3.</w:t>
      </w: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9A1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ллельные</w:t>
      </w:r>
      <w:proofErr w:type="gramEnd"/>
      <w:r w:rsidR="009A1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ямые (9</w:t>
      </w:r>
      <w:r w:rsidRPr="00AE2B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AE2BB6" w:rsidRPr="00AE2BB6" w:rsidRDefault="00AE2BB6" w:rsidP="009A14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ки параллельности </w:t>
      </w:r>
      <w:proofErr w:type="gramStart"/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х</w:t>
      </w:r>
      <w:proofErr w:type="gramEnd"/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ксиома </w:t>
      </w:r>
      <w:proofErr w:type="gramStart"/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ых</w:t>
      </w:r>
      <w:proofErr w:type="gramEnd"/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ых. Свойства </w:t>
      </w:r>
      <w:proofErr w:type="gramStart"/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ых</w:t>
      </w:r>
      <w:proofErr w:type="gramEnd"/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ых.</w:t>
      </w:r>
    </w:p>
    <w:p w:rsidR="00AE2BB6" w:rsidRPr="00AE2BB6" w:rsidRDefault="00AE2BB6" w:rsidP="00AE2B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 </w:t>
      </w: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одно из важнейших понятий - понятие параллельных прямых; дать первое представление об аксиомах и аксиоматическом методе в геометрии; ввести аксиому параллельных прямых.</w:t>
      </w:r>
    </w:p>
    <w:p w:rsidR="00AE2BB6" w:rsidRPr="00AE2BB6" w:rsidRDefault="00AE2BB6" w:rsidP="00AE2B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ки и свойства параллельных прямых, связанные с углами, образованными при пересечении двух прямых секущей (накрест лежащими, односторонними, соответственными), </w:t>
      </w:r>
      <w:proofErr w:type="spellStart"/>
      <w:proofErr w:type="gramStart"/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</w:t>
      </w:r>
      <w:proofErr w:type="spellEnd"/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</w:t>
      </w:r>
      <w:proofErr w:type="gramEnd"/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в дальнейшем при изучении четырехугольников, подобных треугольников, при решении задач, а также в курсе стереометрии.</w:t>
      </w:r>
    </w:p>
    <w:p w:rsidR="00AE2BB6" w:rsidRPr="00AE2BB6" w:rsidRDefault="00AE2BB6" w:rsidP="00AE2B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4. Соотношения между сто</w:t>
      </w:r>
      <w:r w:rsidR="00DA7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нами и углами треугольника (16</w:t>
      </w:r>
      <w:r w:rsidRPr="00AE2B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AE2BB6" w:rsidRPr="00AE2BB6" w:rsidRDefault="00AE2BB6" w:rsidP="00AE2B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углов треугольника.</w:t>
      </w:r>
      <w:r w:rsidRPr="00AE2B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 между сторонами</w:t>
      </w:r>
      <w:r w:rsidRPr="00AE2B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глами треугольника. Неравенство треугольника. Прямоугольные треугольники, их свойства и признаки равенства. Расстояние от точки </w:t>
      </w:r>
      <w:proofErr w:type="gramStart"/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. Расстояние между </w:t>
      </w:r>
      <w:proofErr w:type="gramStart"/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ыми</w:t>
      </w:r>
      <w:proofErr w:type="gramEnd"/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ыми. Построение треугольника по трем элементам.</w:t>
      </w:r>
    </w:p>
    <w:p w:rsidR="00AE2BB6" w:rsidRPr="00AE2BB6" w:rsidRDefault="00AE2BB6" w:rsidP="00AE2B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смотреть новые интересные и важные свойства треугольников.</w:t>
      </w:r>
    </w:p>
    <w:p w:rsidR="00AE2BB6" w:rsidRPr="00AE2BB6" w:rsidRDefault="00AE2BB6" w:rsidP="00AE2B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теме доказывается одна из важнейших теорем геометрии — теорема о сумме углов треугольника. Она позволяет дать классификацию треугольников по углам (остроугольный, прямоугольный, тупоугольный), а также установить некоторые свойства и признаки равенства прямоугольных треугольников.</w:t>
      </w:r>
    </w:p>
    <w:p w:rsidR="00AE2BB6" w:rsidRPr="00AE2BB6" w:rsidRDefault="00AE2BB6" w:rsidP="00AE2B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расстояния между </w:t>
      </w:r>
      <w:proofErr w:type="gramStart"/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ыми</w:t>
      </w:r>
      <w:proofErr w:type="gramEnd"/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ыми вводится на основе доказанной предварительно теоремы о том, что все точки каждой из двух параллельных прямых равноудалены от другой прямой. Это понятие играет важную роль, и частности используется в задачах на построение.</w:t>
      </w:r>
    </w:p>
    <w:p w:rsidR="00AE2BB6" w:rsidRPr="00AE2BB6" w:rsidRDefault="00AE2BB6" w:rsidP="00AE2B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шении задач на построение в 7 классе следует ограничиться только выполнением и описанием построения искомой фигуры. В отдельных случаях можно провести устно анализ и доказательство, а элементы исследования должны присутствовать лишь тогда, когда это оговорено условием задачи.</w:t>
      </w:r>
    </w:p>
    <w:p w:rsidR="00AE2BB6" w:rsidRPr="00AE2BB6" w:rsidRDefault="00DA70BB" w:rsidP="00AE2B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ение. Решение задач. (4</w:t>
      </w:r>
      <w:r w:rsidR="00AE2BB6" w:rsidRPr="00AE2B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AE2BB6" w:rsidRPr="00AE2BB6" w:rsidRDefault="00AE2BB6" w:rsidP="00AE2B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 </w:t>
      </w: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, обобщение и систематизация знаний, умений и навыков за курс геометрии 7 класса.</w:t>
      </w:r>
    </w:p>
    <w:p w:rsidR="00DA70BB" w:rsidRDefault="00DA70BB" w:rsidP="00AE2B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E2BB6" w:rsidRPr="00AE2BB6" w:rsidRDefault="00AE2BB6" w:rsidP="00AE2B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Требования к уровню подготовки </w:t>
      </w:r>
      <w:proofErr w:type="gramStart"/>
      <w:r w:rsidRPr="00AE2BB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учающихся</w:t>
      </w:r>
      <w:proofErr w:type="gramEnd"/>
      <w:r w:rsidRPr="00AE2BB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в 7 классе</w:t>
      </w:r>
    </w:p>
    <w:p w:rsidR="00AE2BB6" w:rsidRPr="00AE2BB6" w:rsidRDefault="00AE2BB6" w:rsidP="00AE2B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В ходе преподавания геометрии в 7 классе, работы над формированием у обучающихся перечисленных в программе знаний и умений следует обращать внимание на то, чтобы они овладевали </w:t>
      </w:r>
      <w:r w:rsidRPr="00AE2B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мениями </w:t>
      </w:r>
      <w:proofErr w:type="spellStart"/>
      <w:r w:rsidRPr="00AE2B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учебного</w:t>
      </w:r>
      <w:proofErr w:type="spellEnd"/>
      <w:r w:rsidRPr="00AE2B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арактера</w:t>
      </w:r>
      <w:r w:rsidRPr="00AE2BB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 </w:t>
      </w: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ми </w:t>
      </w:r>
      <w:r w:rsidRPr="00AE2B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ами деятельности</w:t>
      </w:r>
      <w:r w:rsidRPr="00AE2BB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="00DA70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ли опыт:</w:t>
      </w:r>
    </w:p>
    <w:p w:rsidR="00AE2BB6" w:rsidRPr="00AE2BB6" w:rsidRDefault="00AE2BB6" w:rsidP="00AE2BB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AE2BB6" w:rsidRPr="00AE2BB6" w:rsidRDefault="00AE2BB6" w:rsidP="00AE2BB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AE2BB6" w:rsidRPr="00AE2BB6" w:rsidRDefault="00AE2BB6" w:rsidP="00AE2BB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AE2BB6" w:rsidRPr="00AE2BB6" w:rsidRDefault="00AE2BB6" w:rsidP="00AE2BB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AE2BB6" w:rsidRPr="00AE2BB6" w:rsidRDefault="00AE2BB6" w:rsidP="00AE2BB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доказательных рассуждений, аргументации, выдвижения гипотез и их обоснования;</w:t>
      </w:r>
    </w:p>
    <w:p w:rsidR="00AE2BB6" w:rsidRPr="00AE2BB6" w:rsidRDefault="00AE2BB6" w:rsidP="00AE2BB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DA70BB" w:rsidRDefault="00DA70BB" w:rsidP="00AE2B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E2BB6" w:rsidRPr="00DA70BB" w:rsidRDefault="00AE2BB6" w:rsidP="00AE2B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0B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 результате изучения курса геометрии 7 класса обучающиеся должны:</w:t>
      </w:r>
    </w:p>
    <w:p w:rsidR="00AE2BB6" w:rsidRPr="00AE2BB6" w:rsidRDefault="00AE2BB6" w:rsidP="00AE2B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знать/понимать</w:t>
      </w:r>
    </w:p>
    <w:p w:rsidR="00AE2BB6" w:rsidRPr="00AE2BB6" w:rsidRDefault="00AE2BB6" w:rsidP="00AE2BB6">
      <w:pPr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о понятия математического доказательства; примеры доказательств;</w:t>
      </w:r>
    </w:p>
    <w:p w:rsidR="00AE2BB6" w:rsidRPr="00AE2BB6" w:rsidRDefault="00AE2BB6" w:rsidP="00AE2BB6">
      <w:pPr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о понятия алгоритма; примеры алгоритмов;</w:t>
      </w:r>
    </w:p>
    <w:p w:rsidR="00AE2BB6" w:rsidRPr="00AE2BB6" w:rsidRDefault="00AE2BB6" w:rsidP="00AE2BB6">
      <w:pPr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AE2BB6" w:rsidRPr="00AE2BB6" w:rsidRDefault="00AE2BB6" w:rsidP="00AE2BB6">
      <w:pPr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AE2BB6" w:rsidRPr="00AE2BB6" w:rsidRDefault="00AE2BB6" w:rsidP="00AE2BB6">
      <w:pPr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требности практики привели математическую науку к необходимости расширения понятия числа;</w:t>
      </w:r>
    </w:p>
    <w:p w:rsidR="00AE2BB6" w:rsidRPr="00AE2BB6" w:rsidRDefault="00AE2BB6" w:rsidP="00AE2BB6">
      <w:pPr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AE2BB6" w:rsidRPr="00AE2BB6" w:rsidRDefault="00AE2BB6" w:rsidP="00AE2BB6">
      <w:pPr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AE2BB6" w:rsidRPr="00AE2BB6" w:rsidRDefault="00AE2BB6" w:rsidP="00AE2BB6">
      <w:pPr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AE2BB6" w:rsidRPr="00AE2BB6" w:rsidRDefault="00AE2BB6" w:rsidP="00AE2B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</w:t>
      </w:r>
    </w:p>
    <w:p w:rsidR="00AE2BB6" w:rsidRPr="00AE2BB6" w:rsidRDefault="00AE2BB6" w:rsidP="00AE2B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</w:t>
      </w:r>
    </w:p>
    <w:p w:rsidR="00AE2BB6" w:rsidRPr="00AE2BB6" w:rsidRDefault="00AE2BB6" w:rsidP="00AE2BB6">
      <w:pPr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языком геометрии для описания предметов окружающего мира;</w:t>
      </w:r>
    </w:p>
    <w:p w:rsidR="00AE2BB6" w:rsidRPr="00AE2BB6" w:rsidRDefault="00AE2BB6" w:rsidP="00AE2BB6">
      <w:pPr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геометрические фигуры, различать их взаимное расположение;</w:t>
      </w:r>
    </w:p>
    <w:p w:rsidR="00AE2BB6" w:rsidRPr="00AE2BB6" w:rsidRDefault="00AE2BB6" w:rsidP="00AE2BB6">
      <w:pPr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AE2BB6" w:rsidRPr="00AE2BB6" w:rsidRDefault="00AE2BB6" w:rsidP="00AE2BB6">
      <w:pPr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значения геометрических величин (длин, углов, площадей, объемов), находить стороны, углы  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AE2BB6" w:rsidRPr="00AE2BB6" w:rsidRDefault="00AE2BB6" w:rsidP="00AE2BB6">
      <w:pPr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аппарат, идеи симметрии;</w:t>
      </w:r>
    </w:p>
    <w:p w:rsidR="00AE2BB6" w:rsidRPr="00AE2BB6" w:rsidRDefault="00AE2BB6" w:rsidP="00AE2BB6">
      <w:pPr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AE2BB6" w:rsidRPr="00AE2BB6" w:rsidRDefault="00AE2BB6" w:rsidP="00AE2BB6">
      <w:pPr>
        <w:spacing w:after="0" w:line="240" w:lineRule="auto"/>
        <w:ind w:left="7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E2B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proofErr w:type="gramEnd"/>
      <w:r w:rsidRPr="00AE2B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E2BB6" w:rsidRPr="00AE2BB6" w:rsidRDefault="00AE2BB6" w:rsidP="00AE2BB6">
      <w:pPr>
        <w:numPr>
          <w:ilvl w:val="0"/>
          <w:numId w:val="6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я реальных ситуаций на языке геометрии;</w:t>
      </w:r>
    </w:p>
    <w:p w:rsidR="00AE2BB6" w:rsidRPr="00AE2BB6" w:rsidRDefault="00AE2BB6" w:rsidP="00AE2BB6">
      <w:pPr>
        <w:numPr>
          <w:ilvl w:val="0"/>
          <w:numId w:val="6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ов, включающих простейшие формулы;</w:t>
      </w:r>
    </w:p>
    <w:p w:rsidR="00AE2BB6" w:rsidRPr="00AE2BB6" w:rsidRDefault="00AE2BB6" w:rsidP="00AE2BB6">
      <w:pPr>
        <w:numPr>
          <w:ilvl w:val="0"/>
          <w:numId w:val="6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AE2BB6" w:rsidRPr="00AE2BB6" w:rsidRDefault="00AE2BB6" w:rsidP="00AE2BB6">
      <w:pPr>
        <w:numPr>
          <w:ilvl w:val="0"/>
          <w:numId w:val="6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B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й геометрическими инструментами (линейка, угольник, циркуль, транспортир).</w:t>
      </w:r>
    </w:p>
    <w:p w:rsidR="00DA70BB" w:rsidRDefault="00DA70BB">
      <w:pPr>
        <w:spacing w:after="200" w:line="276" w:lineRule="auto"/>
      </w:pPr>
      <w:r>
        <w:br w:type="page"/>
      </w:r>
    </w:p>
    <w:p w:rsidR="00DA70BB" w:rsidRDefault="00DA70BB">
      <w:pPr>
        <w:sectPr w:rsidR="00DA70BB" w:rsidSect="00AE2BB6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:rsidR="00DA70BB" w:rsidRDefault="00DA70BB" w:rsidP="00DA70BB">
      <w:pPr>
        <w:pStyle w:val="a3"/>
        <w:spacing w:after="0"/>
        <w:ind w:left="1004"/>
        <w:jc w:val="center"/>
        <w:rPr>
          <w:rFonts w:ascii="Times New Roman" w:hAnsi="Times New Roman"/>
          <w:b/>
          <w:sz w:val="28"/>
          <w:szCs w:val="28"/>
        </w:rPr>
      </w:pPr>
      <w:r w:rsidRPr="002B48E1">
        <w:rPr>
          <w:rFonts w:ascii="Times New Roman" w:hAnsi="Times New Roman"/>
          <w:b/>
          <w:sz w:val="28"/>
          <w:szCs w:val="28"/>
        </w:rPr>
        <w:lastRenderedPageBreak/>
        <w:t xml:space="preserve">Календарно-тематическое планирование по </w:t>
      </w:r>
      <w:r>
        <w:rPr>
          <w:rFonts w:ascii="Times New Roman" w:hAnsi="Times New Roman"/>
          <w:b/>
          <w:sz w:val="28"/>
          <w:szCs w:val="28"/>
        </w:rPr>
        <w:t>геометрии</w:t>
      </w:r>
      <w:r w:rsidRPr="002B48E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2B48E1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2B3B46" w:rsidRDefault="002B3B46" w:rsidP="00DA70BB">
      <w:pPr>
        <w:pStyle w:val="a3"/>
        <w:spacing w:after="0"/>
        <w:ind w:left="1004"/>
        <w:rPr>
          <w:rFonts w:ascii="Times New Roman" w:hAnsi="Times New Roman"/>
          <w:sz w:val="28"/>
          <w:szCs w:val="28"/>
        </w:rPr>
      </w:pPr>
    </w:p>
    <w:p w:rsidR="00DA70BB" w:rsidRDefault="00DA70BB" w:rsidP="00DA70BB">
      <w:pPr>
        <w:pStyle w:val="a3"/>
        <w:spacing w:after="0"/>
        <w:ind w:left="1004"/>
        <w:rPr>
          <w:rFonts w:ascii="Times New Roman" w:hAnsi="Times New Roman"/>
          <w:sz w:val="28"/>
          <w:szCs w:val="28"/>
        </w:rPr>
      </w:pPr>
      <w:r w:rsidRPr="002B48E1">
        <w:rPr>
          <w:rFonts w:ascii="Times New Roman" w:hAnsi="Times New Roman"/>
          <w:sz w:val="28"/>
          <w:szCs w:val="28"/>
        </w:rPr>
        <w:t xml:space="preserve">Количество часов в неделю – </w:t>
      </w:r>
      <w:r>
        <w:rPr>
          <w:rFonts w:ascii="Times New Roman" w:hAnsi="Times New Roman"/>
          <w:sz w:val="28"/>
          <w:szCs w:val="28"/>
        </w:rPr>
        <w:t xml:space="preserve">2 часа со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четверти</w:t>
      </w:r>
      <w:r w:rsidRPr="002B48E1">
        <w:rPr>
          <w:rFonts w:ascii="Times New Roman" w:hAnsi="Times New Roman"/>
          <w:sz w:val="28"/>
          <w:szCs w:val="28"/>
        </w:rPr>
        <w:t xml:space="preserve">, всего </w:t>
      </w:r>
      <w:r>
        <w:rPr>
          <w:rFonts w:ascii="Times New Roman" w:hAnsi="Times New Roman"/>
          <w:sz w:val="28"/>
          <w:szCs w:val="28"/>
        </w:rPr>
        <w:t xml:space="preserve">50 </w:t>
      </w:r>
      <w:r w:rsidRPr="002B48E1">
        <w:rPr>
          <w:rFonts w:ascii="Times New Roman" w:hAnsi="Times New Roman"/>
          <w:sz w:val="28"/>
          <w:szCs w:val="28"/>
        </w:rPr>
        <w:t xml:space="preserve">часов </w:t>
      </w:r>
    </w:p>
    <w:p w:rsidR="00DA70BB" w:rsidRDefault="00DA70BB" w:rsidP="00DA70BB">
      <w:pPr>
        <w:pStyle w:val="a3"/>
        <w:spacing w:after="0"/>
        <w:ind w:left="1004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964"/>
        <w:gridCol w:w="709"/>
        <w:gridCol w:w="4252"/>
        <w:gridCol w:w="5103"/>
        <w:gridCol w:w="2410"/>
      </w:tblGrid>
      <w:tr w:rsidR="00DA70BB" w:rsidRPr="00607148" w:rsidTr="00881491">
        <w:trPr>
          <w:trHeight w:val="855"/>
        </w:trPr>
        <w:tc>
          <w:tcPr>
            <w:tcW w:w="1021" w:type="dxa"/>
          </w:tcPr>
          <w:p w:rsidR="00DA70BB" w:rsidRPr="00607148" w:rsidRDefault="00DA70BB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48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964" w:type="dxa"/>
          </w:tcPr>
          <w:p w:rsidR="00DA70BB" w:rsidRPr="00607148" w:rsidRDefault="00DA70BB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4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607148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6071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70BB" w:rsidRPr="00607148" w:rsidRDefault="00DA70BB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148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</w:p>
        </w:tc>
        <w:tc>
          <w:tcPr>
            <w:tcW w:w="709" w:type="dxa"/>
          </w:tcPr>
          <w:p w:rsidR="00DA70BB" w:rsidRPr="00607148" w:rsidRDefault="00DA70BB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A70BB" w:rsidRPr="00607148" w:rsidRDefault="00DA70BB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71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7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071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52" w:type="dxa"/>
          </w:tcPr>
          <w:p w:rsidR="00DA70BB" w:rsidRPr="00607148" w:rsidRDefault="00DA70BB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0BB" w:rsidRPr="00607148" w:rsidRDefault="00DA70BB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4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103" w:type="dxa"/>
          </w:tcPr>
          <w:p w:rsidR="00DA70BB" w:rsidRPr="00607148" w:rsidRDefault="00DA70BB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0BB" w:rsidRPr="00607148" w:rsidRDefault="00DA70BB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48">
              <w:rPr>
                <w:rFonts w:ascii="Times New Roman" w:hAnsi="Times New Roman" w:cs="Times New Roman"/>
                <w:sz w:val="24"/>
                <w:szCs w:val="24"/>
              </w:rPr>
              <w:t>Знания, умения, навыки</w:t>
            </w:r>
          </w:p>
        </w:tc>
        <w:tc>
          <w:tcPr>
            <w:tcW w:w="2410" w:type="dxa"/>
          </w:tcPr>
          <w:p w:rsidR="00DA70BB" w:rsidRDefault="00DA70BB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0BB" w:rsidRPr="00607148" w:rsidRDefault="00DA70BB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4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DA70BB" w:rsidRPr="00607148" w:rsidTr="00795336">
        <w:trPr>
          <w:trHeight w:val="427"/>
        </w:trPr>
        <w:tc>
          <w:tcPr>
            <w:tcW w:w="14459" w:type="dxa"/>
            <w:gridSpan w:val="6"/>
            <w:vAlign w:val="center"/>
          </w:tcPr>
          <w:p w:rsidR="00DA70BB" w:rsidRPr="00DA70BB" w:rsidRDefault="00DA70BB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DA70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A7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81491" w:rsidRPr="00DA70B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ГЕОМЕТРИЧЕСКИЕ СВЕДЕНИЯ</w:t>
            </w:r>
            <w:r w:rsidRPr="00DA70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 часов)</w:t>
            </w:r>
          </w:p>
        </w:tc>
      </w:tr>
      <w:tr w:rsidR="00DA70BB" w:rsidRPr="00607148" w:rsidTr="00881491">
        <w:trPr>
          <w:trHeight w:val="378"/>
        </w:trPr>
        <w:tc>
          <w:tcPr>
            <w:tcW w:w="1021" w:type="dxa"/>
          </w:tcPr>
          <w:p w:rsidR="00DA70BB" w:rsidRPr="00607148" w:rsidRDefault="00DA70BB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A70BB" w:rsidRPr="00607148" w:rsidRDefault="00DA70BB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70BB" w:rsidRPr="00881491" w:rsidRDefault="00881491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DA70BB" w:rsidRPr="00881491" w:rsidRDefault="00881491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1491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proofErr w:type="gramEnd"/>
            <w:r w:rsidRPr="00881491">
              <w:rPr>
                <w:rFonts w:ascii="Times New Roman" w:hAnsi="Times New Roman" w:cs="Times New Roman"/>
                <w:sz w:val="24"/>
                <w:szCs w:val="24"/>
              </w:rPr>
              <w:t xml:space="preserve"> и отрезок. Луч и у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1-4</w:t>
            </w:r>
            <w:r w:rsidRPr="008814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8857A5" w:rsidRPr="00B51E45" w:rsidRDefault="008857A5" w:rsidP="00B5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5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="00B51E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1E45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прямых можно провести через </w:t>
            </w:r>
            <w:proofErr w:type="gramStart"/>
            <w:r w:rsidRPr="00B51E45">
              <w:rPr>
                <w:rFonts w:ascii="Times New Roman" w:hAnsi="Times New Roman" w:cs="Times New Roman"/>
                <w:sz w:val="24"/>
                <w:szCs w:val="24"/>
              </w:rPr>
              <w:t>две точки, сколько общих</w:t>
            </w:r>
            <w:proofErr w:type="gramEnd"/>
            <w:r w:rsidRPr="00B51E45">
              <w:rPr>
                <w:rFonts w:ascii="Times New Roman" w:hAnsi="Times New Roman" w:cs="Times New Roman"/>
                <w:sz w:val="24"/>
                <w:szCs w:val="24"/>
              </w:rPr>
              <w:t xml:space="preserve"> точек могут иметь две прямые, какая фигура называется отрезком; </w:t>
            </w:r>
            <w:r w:rsidR="00D72C7F" w:rsidRPr="00B51E45">
              <w:rPr>
                <w:rFonts w:ascii="Times New Roman" w:hAnsi="Times New Roman" w:cs="Times New Roman"/>
                <w:sz w:val="24"/>
                <w:szCs w:val="24"/>
              </w:rPr>
              <w:t>какая геометрическая фигура называется углом, что такое стороны и вершина угла.</w:t>
            </w:r>
          </w:p>
          <w:p w:rsidR="00DA70BB" w:rsidRPr="00B51E45" w:rsidRDefault="008857A5" w:rsidP="00B5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5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B51E45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ть точки и прямые на рисунке, изображать возможные случаи взаимного расположения точек и прямых, двух прямых, объяснить, что такое отрезок, изображать и обозначать отрезки на рисунке.</w:t>
            </w:r>
          </w:p>
          <w:p w:rsidR="00D72C7F" w:rsidRPr="00B51E45" w:rsidRDefault="00D72C7F" w:rsidP="00B5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5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ть неразвернутые и развернутые углы, показать на рисунке внутреннюю область угла, проводить луч, разделяющий угол на два угла.</w:t>
            </w:r>
          </w:p>
        </w:tc>
        <w:tc>
          <w:tcPr>
            <w:tcW w:w="2410" w:type="dxa"/>
          </w:tcPr>
          <w:p w:rsidR="00DA70BB" w:rsidRPr="00607148" w:rsidRDefault="00597C1D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</w:tr>
      <w:tr w:rsidR="00881491" w:rsidRPr="00607148" w:rsidTr="00881491">
        <w:trPr>
          <w:trHeight w:val="283"/>
        </w:trPr>
        <w:tc>
          <w:tcPr>
            <w:tcW w:w="1021" w:type="dxa"/>
          </w:tcPr>
          <w:p w:rsidR="00881491" w:rsidRPr="00607148" w:rsidRDefault="00881491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81491" w:rsidRPr="00607148" w:rsidRDefault="00881491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491" w:rsidRPr="00881491" w:rsidRDefault="00881491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881491" w:rsidRPr="00881491" w:rsidRDefault="00881491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1">
              <w:rPr>
                <w:rFonts w:ascii="Times New Roman" w:hAnsi="Times New Roman" w:cs="Times New Roman"/>
                <w:sz w:val="24"/>
                <w:szCs w:val="24"/>
              </w:rPr>
              <w:t>Сравнение отрезков и уг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5,6</w:t>
            </w:r>
          </w:p>
        </w:tc>
        <w:tc>
          <w:tcPr>
            <w:tcW w:w="5103" w:type="dxa"/>
          </w:tcPr>
          <w:p w:rsidR="00D72C7F" w:rsidRPr="00B51E45" w:rsidRDefault="00D72C7F" w:rsidP="00B5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, </w:t>
            </w:r>
            <w:r w:rsidRPr="00B51E45">
              <w:rPr>
                <w:rFonts w:ascii="Times New Roman" w:hAnsi="Times New Roman" w:cs="Times New Roman"/>
                <w:sz w:val="24"/>
                <w:szCs w:val="24"/>
              </w:rPr>
              <w:t xml:space="preserve">какие геометрические фигуры называются равными, какая точка называется серединой отрезка, какой луч называется биссектрисой угла. </w:t>
            </w:r>
          </w:p>
          <w:p w:rsidR="00881491" w:rsidRPr="00B51E45" w:rsidRDefault="00D72C7F" w:rsidP="00B5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5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B51E45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отрезки и углы и записывать результат сравнения, отмечать с помощью масштабной линейки середину отрезка, с помощью транспортира проводить биссектрису угла.</w:t>
            </w:r>
          </w:p>
        </w:tc>
        <w:tc>
          <w:tcPr>
            <w:tcW w:w="2410" w:type="dxa"/>
          </w:tcPr>
          <w:p w:rsidR="00881491" w:rsidRDefault="00881491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1D" w:rsidRPr="00607148" w:rsidRDefault="00597C1D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</w:p>
        </w:tc>
      </w:tr>
      <w:tr w:rsidR="00881491" w:rsidRPr="00607148" w:rsidTr="00881491">
        <w:trPr>
          <w:trHeight w:val="259"/>
        </w:trPr>
        <w:tc>
          <w:tcPr>
            <w:tcW w:w="1021" w:type="dxa"/>
          </w:tcPr>
          <w:p w:rsidR="00881491" w:rsidRPr="00607148" w:rsidRDefault="00881491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81491" w:rsidRPr="00607148" w:rsidRDefault="00881491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491" w:rsidRPr="00881491" w:rsidRDefault="00881491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881491" w:rsidRPr="00881491" w:rsidRDefault="00881491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1">
              <w:rPr>
                <w:rFonts w:ascii="Times New Roman" w:hAnsi="Times New Roman" w:cs="Times New Roman"/>
                <w:sz w:val="24"/>
                <w:szCs w:val="24"/>
              </w:rPr>
              <w:t>Измерение отрез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7,8</w:t>
            </w:r>
          </w:p>
        </w:tc>
        <w:tc>
          <w:tcPr>
            <w:tcW w:w="5103" w:type="dxa"/>
          </w:tcPr>
          <w:p w:rsidR="00D72C7F" w:rsidRPr="00B51E45" w:rsidRDefault="00D72C7F" w:rsidP="00B51E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1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, </w:t>
            </w:r>
            <w:r w:rsidRPr="00B51E45">
              <w:rPr>
                <w:rFonts w:ascii="Times New Roman" w:hAnsi="Times New Roman" w:cs="Times New Roman"/>
                <w:sz w:val="24"/>
                <w:szCs w:val="24"/>
              </w:rPr>
              <w:t>что при выбранной единице измерения длина любого данного отрезка выражается положительным числом;</w:t>
            </w:r>
            <w:r w:rsidRPr="00B51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81491" w:rsidRPr="00B51E45" w:rsidRDefault="00D72C7F" w:rsidP="00B51E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B51E45">
              <w:rPr>
                <w:rFonts w:ascii="Times New Roman" w:hAnsi="Times New Roman" w:cs="Times New Roman"/>
                <w:sz w:val="24"/>
                <w:szCs w:val="24"/>
              </w:rPr>
              <w:t>измерять данный отрезок с помощью линейки и выразить его длину в сантиметрах, миллиметрах, метрах, находить длину отрезка в тех случаях, когда точка делит данный отрезок на два отрезка, длины которых известны,</w:t>
            </w:r>
          </w:p>
        </w:tc>
        <w:tc>
          <w:tcPr>
            <w:tcW w:w="2410" w:type="dxa"/>
          </w:tcPr>
          <w:p w:rsidR="00881491" w:rsidRPr="00607148" w:rsidRDefault="00881491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491" w:rsidRPr="00607148" w:rsidTr="00881491">
        <w:trPr>
          <w:trHeight w:val="259"/>
        </w:trPr>
        <w:tc>
          <w:tcPr>
            <w:tcW w:w="1021" w:type="dxa"/>
          </w:tcPr>
          <w:p w:rsidR="00881491" w:rsidRPr="00607148" w:rsidRDefault="00881491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81491" w:rsidRPr="00607148" w:rsidRDefault="00881491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491" w:rsidRPr="00881491" w:rsidRDefault="00881491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881491" w:rsidRPr="00881491" w:rsidRDefault="00881491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1">
              <w:rPr>
                <w:rFonts w:ascii="Times New Roman" w:hAnsi="Times New Roman" w:cs="Times New Roman"/>
                <w:sz w:val="24"/>
                <w:szCs w:val="24"/>
              </w:rPr>
              <w:t>Измерение уг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9,10</w:t>
            </w:r>
          </w:p>
        </w:tc>
        <w:tc>
          <w:tcPr>
            <w:tcW w:w="5103" w:type="dxa"/>
          </w:tcPr>
          <w:p w:rsidR="00D72C7F" w:rsidRPr="00B51E45" w:rsidRDefault="00D72C7F" w:rsidP="00B5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, </w:t>
            </w:r>
            <w:r w:rsidRPr="00B51E45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градусная мера угла, чему </w:t>
            </w:r>
            <w:proofErr w:type="gramStart"/>
            <w:r w:rsidRPr="00B51E45">
              <w:rPr>
                <w:rFonts w:ascii="Times New Roman" w:hAnsi="Times New Roman" w:cs="Times New Roman"/>
                <w:sz w:val="24"/>
                <w:szCs w:val="24"/>
              </w:rPr>
              <w:t>равны</w:t>
            </w:r>
            <w:proofErr w:type="gramEnd"/>
            <w:r w:rsidRPr="00B51E45">
              <w:rPr>
                <w:rFonts w:ascii="Times New Roman" w:hAnsi="Times New Roman" w:cs="Times New Roman"/>
                <w:sz w:val="24"/>
                <w:szCs w:val="24"/>
              </w:rPr>
              <w:t xml:space="preserve"> минута и секунда; </w:t>
            </w:r>
          </w:p>
          <w:p w:rsidR="00881491" w:rsidRPr="00B51E45" w:rsidRDefault="00D72C7F" w:rsidP="00B51E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45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B51E45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градусные меры данных углов, используя транспортир, Изображать прямой, острый, тупой, развернутый углы</w:t>
            </w:r>
          </w:p>
        </w:tc>
        <w:tc>
          <w:tcPr>
            <w:tcW w:w="2410" w:type="dxa"/>
          </w:tcPr>
          <w:p w:rsidR="00881491" w:rsidRPr="00607148" w:rsidRDefault="00597C1D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881491" w:rsidRPr="00607148" w:rsidTr="00881491">
        <w:trPr>
          <w:trHeight w:val="259"/>
        </w:trPr>
        <w:tc>
          <w:tcPr>
            <w:tcW w:w="1021" w:type="dxa"/>
          </w:tcPr>
          <w:p w:rsidR="00881491" w:rsidRPr="00607148" w:rsidRDefault="00881491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81491" w:rsidRPr="00607148" w:rsidRDefault="00881491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491" w:rsidRPr="00881491" w:rsidRDefault="00881491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881491" w:rsidRPr="00881491" w:rsidRDefault="00881491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1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11-13</w:t>
            </w:r>
          </w:p>
        </w:tc>
        <w:tc>
          <w:tcPr>
            <w:tcW w:w="5103" w:type="dxa"/>
          </w:tcPr>
          <w:p w:rsidR="00D72C7F" w:rsidRPr="00B51E45" w:rsidRDefault="00D72C7F" w:rsidP="00B5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5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B51E45">
              <w:rPr>
                <w:rFonts w:ascii="Times New Roman" w:hAnsi="Times New Roman" w:cs="Times New Roman"/>
                <w:sz w:val="24"/>
                <w:szCs w:val="24"/>
              </w:rPr>
              <w:t xml:space="preserve">, какие углы называются смежными и чему равна сумма смежных углов, какие углы называются вертикальными и каким свойством обладают вертикальные углы, какие прямые называются перпендикулярными. </w:t>
            </w:r>
          </w:p>
          <w:p w:rsidR="00881491" w:rsidRPr="00B51E45" w:rsidRDefault="00D72C7F" w:rsidP="00B5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B51E45">
              <w:rPr>
                <w:rFonts w:ascii="Times New Roman" w:hAnsi="Times New Roman" w:cs="Times New Roman"/>
                <w:sz w:val="24"/>
                <w:szCs w:val="24"/>
              </w:rPr>
              <w:t>строить угол, смежный с данным углом, изображать вертикальные углы, объяснять, почему две прямые, перпендикулярные к третьей, не пересекаются</w:t>
            </w:r>
          </w:p>
        </w:tc>
        <w:tc>
          <w:tcPr>
            <w:tcW w:w="2410" w:type="dxa"/>
          </w:tcPr>
          <w:p w:rsidR="00881491" w:rsidRPr="00607148" w:rsidRDefault="00597C1D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</w:tr>
      <w:tr w:rsidR="00D72C7F" w:rsidRPr="00607148" w:rsidTr="00881491">
        <w:trPr>
          <w:trHeight w:val="259"/>
        </w:trPr>
        <w:tc>
          <w:tcPr>
            <w:tcW w:w="1021" w:type="dxa"/>
          </w:tcPr>
          <w:p w:rsidR="00D72C7F" w:rsidRPr="00607148" w:rsidRDefault="00D72C7F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72C7F" w:rsidRPr="00607148" w:rsidRDefault="00D72C7F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72C7F" w:rsidRPr="00881491" w:rsidRDefault="00D72C7F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D72C7F" w:rsidRPr="00881491" w:rsidRDefault="00D72C7F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103" w:type="dxa"/>
          </w:tcPr>
          <w:p w:rsidR="00D72C7F" w:rsidRPr="00B51E45" w:rsidRDefault="00D72C7F" w:rsidP="00B5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5">
              <w:rPr>
                <w:rFonts w:ascii="Times New Roman" w:hAnsi="Times New Roman" w:cs="Times New Roman"/>
                <w:sz w:val="24"/>
                <w:szCs w:val="24"/>
              </w:rPr>
              <w:t>Закрепить в процессе решения задач, полученные ЗУН, подготовиться к контрольной работе.</w:t>
            </w:r>
          </w:p>
        </w:tc>
        <w:tc>
          <w:tcPr>
            <w:tcW w:w="2410" w:type="dxa"/>
          </w:tcPr>
          <w:p w:rsidR="00D72C7F" w:rsidRPr="00607148" w:rsidRDefault="00597C1D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D72C7F" w:rsidRPr="00607148" w:rsidTr="00881491">
        <w:trPr>
          <w:trHeight w:val="259"/>
        </w:trPr>
        <w:tc>
          <w:tcPr>
            <w:tcW w:w="1021" w:type="dxa"/>
          </w:tcPr>
          <w:p w:rsidR="00D72C7F" w:rsidRPr="00607148" w:rsidRDefault="00D72C7F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72C7F" w:rsidRPr="00607148" w:rsidRDefault="00D72C7F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72C7F" w:rsidRPr="00881491" w:rsidRDefault="00D72C7F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D72C7F" w:rsidRPr="00881491" w:rsidRDefault="00D72C7F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82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3E22">
              <w:t>«Начальные геометрические сведения», п.1-13.</w:t>
            </w:r>
          </w:p>
        </w:tc>
        <w:tc>
          <w:tcPr>
            <w:tcW w:w="5103" w:type="dxa"/>
          </w:tcPr>
          <w:p w:rsidR="00D72C7F" w:rsidRPr="00B51E45" w:rsidRDefault="00D72C7F" w:rsidP="00B51E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45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B51E45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все изученные формулы и теоремы при решении задач</w:t>
            </w:r>
          </w:p>
        </w:tc>
        <w:tc>
          <w:tcPr>
            <w:tcW w:w="2410" w:type="dxa"/>
          </w:tcPr>
          <w:p w:rsidR="00D72C7F" w:rsidRPr="00607148" w:rsidRDefault="00D72C7F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491" w:rsidRPr="00607148" w:rsidTr="006531B3">
        <w:trPr>
          <w:trHeight w:val="259"/>
        </w:trPr>
        <w:tc>
          <w:tcPr>
            <w:tcW w:w="14459" w:type="dxa"/>
            <w:gridSpan w:val="6"/>
            <w:vAlign w:val="center"/>
          </w:tcPr>
          <w:p w:rsidR="00881491" w:rsidRPr="00881491" w:rsidRDefault="00881491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8814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81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ТРЕУГОЛЬНИ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4 часов)</w:t>
            </w:r>
          </w:p>
        </w:tc>
      </w:tr>
      <w:tr w:rsidR="005324E6" w:rsidRPr="00607148" w:rsidTr="00881491">
        <w:trPr>
          <w:trHeight w:val="259"/>
        </w:trPr>
        <w:tc>
          <w:tcPr>
            <w:tcW w:w="1021" w:type="dxa"/>
          </w:tcPr>
          <w:p w:rsidR="005324E6" w:rsidRPr="00607148" w:rsidRDefault="005324E6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324E6" w:rsidRPr="00607148" w:rsidRDefault="005324E6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24E6" w:rsidRDefault="005324E6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vAlign w:val="center"/>
          </w:tcPr>
          <w:p w:rsidR="005324E6" w:rsidRPr="00881491" w:rsidRDefault="005324E6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1">
              <w:rPr>
                <w:rFonts w:ascii="Times New Roman" w:hAnsi="Times New Roman" w:cs="Times New Roman"/>
                <w:sz w:val="24"/>
                <w:szCs w:val="24"/>
              </w:rPr>
              <w:t>Треугольник, п.14.</w:t>
            </w:r>
          </w:p>
        </w:tc>
        <w:tc>
          <w:tcPr>
            <w:tcW w:w="5103" w:type="dxa"/>
            <w:vMerge w:val="restart"/>
          </w:tcPr>
          <w:p w:rsidR="005324E6" w:rsidRPr="00B51E45" w:rsidRDefault="005324E6" w:rsidP="00B5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, </w:t>
            </w:r>
            <w:r w:rsidRPr="00B51E45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ериметр треугольника, какие треугольники называются равными, формулировку и доказательство первого признака равенства треугольников. </w:t>
            </w:r>
          </w:p>
          <w:p w:rsidR="005324E6" w:rsidRPr="00B51E45" w:rsidRDefault="005324E6" w:rsidP="00B5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5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B51E45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, какая фигура называется </w:t>
            </w:r>
            <w:r w:rsidRPr="00B51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ом, и назвать его элементы, решать задачи типа 90, 92 – 95, 97.</w:t>
            </w:r>
          </w:p>
          <w:p w:rsidR="005324E6" w:rsidRPr="00B51E45" w:rsidRDefault="005324E6" w:rsidP="00B5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, </w:t>
            </w:r>
            <w:r w:rsidRPr="00B51E45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ериметр треугольника, какие треугольники называются равными, формулировку и доказательство первого признака равенства треугольников. </w:t>
            </w:r>
          </w:p>
        </w:tc>
        <w:tc>
          <w:tcPr>
            <w:tcW w:w="2410" w:type="dxa"/>
          </w:tcPr>
          <w:p w:rsidR="005324E6" w:rsidRPr="00607148" w:rsidRDefault="00597C1D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З</w:t>
            </w:r>
          </w:p>
        </w:tc>
      </w:tr>
      <w:tr w:rsidR="005324E6" w:rsidRPr="00607148" w:rsidTr="00881491">
        <w:trPr>
          <w:trHeight w:val="591"/>
        </w:trPr>
        <w:tc>
          <w:tcPr>
            <w:tcW w:w="1021" w:type="dxa"/>
          </w:tcPr>
          <w:p w:rsidR="005324E6" w:rsidRPr="00607148" w:rsidRDefault="005324E6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324E6" w:rsidRPr="00607148" w:rsidRDefault="005324E6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24E6" w:rsidRDefault="005324E6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vAlign w:val="center"/>
          </w:tcPr>
          <w:p w:rsidR="005324E6" w:rsidRPr="00881491" w:rsidRDefault="005324E6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1">
              <w:rPr>
                <w:rFonts w:ascii="Times New Roman" w:hAnsi="Times New Roman" w:cs="Times New Roman"/>
                <w:sz w:val="24"/>
                <w:szCs w:val="24"/>
              </w:rPr>
              <w:t>Первый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 равенства треугольников, п.</w:t>
            </w:r>
            <w:r w:rsidRPr="0088149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03" w:type="dxa"/>
            <w:vMerge/>
          </w:tcPr>
          <w:p w:rsidR="005324E6" w:rsidRPr="00B51E45" w:rsidRDefault="005324E6" w:rsidP="00B5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24E6" w:rsidRPr="00607148" w:rsidRDefault="00597C1D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</w:tr>
      <w:tr w:rsidR="005324E6" w:rsidRPr="00607148" w:rsidTr="00881491">
        <w:trPr>
          <w:trHeight w:val="259"/>
        </w:trPr>
        <w:tc>
          <w:tcPr>
            <w:tcW w:w="1021" w:type="dxa"/>
          </w:tcPr>
          <w:p w:rsidR="005324E6" w:rsidRPr="00607148" w:rsidRDefault="005324E6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324E6" w:rsidRPr="00607148" w:rsidRDefault="005324E6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24E6" w:rsidRDefault="005324E6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vAlign w:val="center"/>
          </w:tcPr>
          <w:p w:rsidR="005324E6" w:rsidRPr="00881491" w:rsidRDefault="005324E6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1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5103" w:type="dxa"/>
            <w:vMerge/>
          </w:tcPr>
          <w:p w:rsidR="005324E6" w:rsidRPr="00B51E45" w:rsidRDefault="005324E6" w:rsidP="00B5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24E6" w:rsidRPr="00607148" w:rsidRDefault="00597C1D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5324E6" w:rsidRPr="00607148" w:rsidTr="00881491">
        <w:trPr>
          <w:trHeight w:val="259"/>
        </w:trPr>
        <w:tc>
          <w:tcPr>
            <w:tcW w:w="1021" w:type="dxa"/>
          </w:tcPr>
          <w:p w:rsidR="005324E6" w:rsidRPr="00607148" w:rsidRDefault="005324E6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324E6" w:rsidRPr="00607148" w:rsidRDefault="005324E6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24E6" w:rsidRDefault="005324E6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vAlign w:val="center"/>
          </w:tcPr>
          <w:p w:rsidR="005324E6" w:rsidRPr="00D0182B" w:rsidRDefault="005324E6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82B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 </w:t>
            </w:r>
            <w:proofErr w:type="gramStart"/>
            <w:r w:rsidRPr="00D018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0182B">
              <w:rPr>
                <w:rFonts w:ascii="Times New Roman" w:hAnsi="Times New Roman" w:cs="Times New Roman"/>
                <w:sz w:val="24"/>
                <w:szCs w:val="24"/>
              </w:rPr>
              <w:t xml:space="preserve"> прямой. Медианы, биссектрисы и высоты треугольника, п.16, 17.</w:t>
            </w:r>
          </w:p>
        </w:tc>
        <w:tc>
          <w:tcPr>
            <w:tcW w:w="5103" w:type="dxa"/>
            <w:vMerge w:val="restart"/>
          </w:tcPr>
          <w:p w:rsidR="005324E6" w:rsidRPr="00B51E45" w:rsidRDefault="005324E6" w:rsidP="00B5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E45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B51E45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, какой отрезок называется перпендикуляром, проведенным из данной точки к данной прямой, какие отрезки называются медианой, биссектрисой, высотой треугольника, какой треугольник называется равнобедренным, равносторонним; </w:t>
            </w:r>
            <w:r w:rsidRPr="00B51E45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B51E45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ку теоремы о перпендикуляре к прямой; </w:t>
            </w:r>
            <w:r w:rsidRPr="00B51E45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B51E4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51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меть </w:t>
            </w:r>
            <w:r w:rsidRPr="00B51E45">
              <w:rPr>
                <w:rFonts w:ascii="Times New Roman" w:hAnsi="Times New Roman" w:cs="Times New Roman"/>
                <w:sz w:val="24"/>
                <w:szCs w:val="24"/>
              </w:rPr>
              <w:t xml:space="preserve">доказывать теоремы о свойствах равнобедренного треугольника; </w:t>
            </w:r>
            <w:r w:rsidRPr="00B51E45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B51E45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актические задания типа 100 – 104 и решать задачи типа 105, 107, 108, 112, 115, 117, 119.</w:t>
            </w:r>
            <w:proofErr w:type="gramEnd"/>
          </w:p>
        </w:tc>
        <w:tc>
          <w:tcPr>
            <w:tcW w:w="2410" w:type="dxa"/>
          </w:tcPr>
          <w:p w:rsidR="005324E6" w:rsidRPr="00607148" w:rsidRDefault="00597C1D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</w:tr>
      <w:tr w:rsidR="005324E6" w:rsidRPr="00607148" w:rsidTr="00881491">
        <w:trPr>
          <w:trHeight w:val="259"/>
        </w:trPr>
        <w:tc>
          <w:tcPr>
            <w:tcW w:w="1021" w:type="dxa"/>
          </w:tcPr>
          <w:p w:rsidR="005324E6" w:rsidRPr="00607148" w:rsidRDefault="005324E6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324E6" w:rsidRPr="00607148" w:rsidRDefault="005324E6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24E6" w:rsidRDefault="005324E6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vAlign w:val="center"/>
          </w:tcPr>
          <w:p w:rsidR="005324E6" w:rsidRPr="00D0182B" w:rsidRDefault="005324E6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82B">
              <w:rPr>
                <w:rFonts w:ascii="Times New Roman" w:hAnsi="Times New Roman" w:cs="Times New Roman"/>
                <w:sz w:val="24"/>
                <w:szCs w:val="24"/>
              </w:rPr>
              <w:t>Свойства равнобедренного треугольника, п.18.</w:t>
            </w:r>
          </w:p>
        </w:tc>
        <w:tc>
          <w:tcPr>
            <w:tcW w:w="5103" w:type="dxa"/>
            <w:vMerge/>
          </w:tcPr>
          <w:p w:rsidR="005324E6" w:rsidRPr="00B51E45" w:rsidRDefault="005324E6" w:rsidP="00B5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24E6" w:rsidRPr="00607148" w:rsidRDefault="00597C1D" w:rsidP="00597C1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</w:tr>
      <w:tr w:rsidR="005324E6" w:rsidRPr="00607148" w:rsidTr="00881491">
        <w:trPr>
          <w:trHeight w:val="259"/>
        </w:trPr>
        <w:tc>
          <w:tcPr>
            <w:tcW w:w="1021" w:type="dxa"/>
          </w:tcPr>
          <w:p w:rsidR="005324E6" w:rsidRPr="00607148" w:rsidRDefault="005324E6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324E6" w:rsidRPr="00607148" w:rsidRDefault="005324E6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5C58" w:rsidRDefault="00965C58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4E6" w:rsidRDefault="00965C58" w:rsidP="00965C5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324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vAlign w:val="center"/>
          </w:tcPr>
          <w:p w:rsidR="005324E6" w:rsidRPr="00D0182B" w:rsidRDefault="005324E6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82B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5103" w:type="dxa"/>
            <w:vMerge/>
          </w:tcPr>
          <w:p w:rsidR="005324E6" w:rsidRPr="00B51E45" w:rsidRDefault="005324E6" w:rsidP="00B5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24E6" w:rsidRPr="00607148" w:rsidRDefault="00597C1D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5324E6" w:rsidRPr="00607148" w:rsidTr="00881491">
        <w:trPr>
          <w:trHeight w:val="259"/>
        </w:trPr>
        <w:tc>
          <w:tcPr>
            <w:tcW w:w="1021" w:type="dxa"/>
          </w:tcPr>
          <w:p w:rsidR="005324E6" w:rsidRPr="00607148" w:rsidRDefault="005324E6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324E6" w:rsidRPr="00607148" w:rsidRDefault="005324E6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24E6" w:rsidRDefault="005324E6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vAlign w:val="center"/>
          </w:tcPr>
          <w:p w:rsidR="005324E6" w:rsidRPr="00D0182B" w:rsidRDefault="005324E6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82B">
              <w:rPr>
                <w:rFonts w:ascii="Times New Roman" w:hAnsi="Times New Roman" w:cs="Times New Roman"/>
                <w:sz w:val="24"/>
                <w:szCs w:val="24"/>
              </w:rPr>
              <w:t>Второй признак равенства треугольников, п.19.</w:t>
            </w:r>
          </w:p>
        </w:tc>
        <w:tc>
          <w:tcPr>
            <w:tcW w:w="5103" w:type="dxa"/>
            <w:vMerge w:val="restart"/>
          </w:tcPr>
          <w:p w:rsidR="005324E6" w:rsidRPr="00B51E45" w:rsidRDefault="005324E6" w:rsidP="00B5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B51E45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и и доказательства второго и третьего признаков равенства треугольников; </w:t>
            </w:r>
            <w:r w:rsidRPr="00B51E45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B51E45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типа 121 – 123, 125, 129, 132, 136, 137 – 139.</w:t>
            </w:r>
          </w:p>
        </w:tc>
        <w:tc>
          <w:tcPr>
            <w:tcW w:w="2410" w:type="dxa"/>
          </w:tcPr>
          <w:p w:rsidR="005324E6" w:rsidRPr="00607148" w:rsidRDefault="00597C1D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</w:p>
        </w:tc>
      </w:tr>
      <w:tr w:rsidR="005324E6" w:rsidRPr="00607148" w:rsidTr="00881491">
        <w:trPr>
          <w:trHeight w:val="259"/>
        </w:trPr>
        <w:tc>
          <w:tcPr>
            <w:tcW w:w="1021" w:type="dxa"/>
          </w:tcPr>
          <w:p w:rsidR="005324E6" w:rsidRPr="00607148" w:rsidRDefault="005324E6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324E6" w:rsidRPr="00607148" w:rsidRDefault="005324E6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24E6" w:rsidRDefault="005324E6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vAlign w:val="center"/>
          </w:tcPr>
          <w:p w:rsidR="005324E6" w:rsidRPr="00D0182B" w:rsidRDefault="005324E6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82B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5103" w:type="dxa"/>
            <w:vMerge/>
          </w:tcPr>
          <w:p w:rsidR="005324E6" w:rsidRPr="00B51E45" w:rsidRDefault="005324E6" w:rsidP="00B5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24E6" w:rsidRPr="00607148" w:rsidRDefault="00597C1D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Р</w:t>
            </w:r>
          </w:p>
        </w:tc>
      </w:tr>
      <w:tr w:rsidR="005324E6" w:rsidRPr="00607148" w:rsidTr="00881491">
        <w:trPr>
          <w:trHeight w:val="259"/>
        </w:trPr>
        <w:tc>
          <w:tcPr>
            <w:tcW w:w="1021" w:type="dxa"/>
          </w:tcPr>
          <w:p w:rsidR="005324E6" w:rsidRPr="00607148" w:rsidRDefault="005324E6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324E6" w:rsidRPr="00607148" w:rsidRDefault="005324E6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24E6" w:rsidRDefault="005324E6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  <w:vAlign w:val="center"/>
          </w:tcPr>
          <w:p w:rsidR="005324E6" w:rsidRPr="00D0182B" w:rsidRDefault="005324E6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82B">
              <w:rPr>
                <w:rFonts w:ascii="Times New Roman" w:hAnsi="Times New Roman" w:cs="Times New Roman"/>
                <w:sz w:val="24"/>
                <w:szCs w:val="24"/>
              </w:rPr>
              <w:t>Третий признак равенства треугольников, п.20.</w:t>
            </w:r>
          </w:p>
        </w:tc>
        <w:tc>
          <w:tcPr>
            <w:tcW w:w="5103" w:type="dxa"/>
            <w:vMerge/>
          </w:tcPr>
          <w:p w:rsidR="005324E6" w:rsidRPr="00B51E45" w:rsidRDefault="005324E6" w:rsidP="00B5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24E6" w:rsidRPr="00607148" w:rsidRDefault="00597C1D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</w:tr>
      <w:tr w:rsidR="005324E6" w:rsidRPr="00607148" w:rsidTr="00881491">
        <w:trPr>
          <w:trHeight w:val="259"/>
        </w:trPr>
        <w:tc>
          <w:tcPr>
            <w:tcW w:w="1021" w:type="dxa"/>
          </w:tcPr>
          <w:p w:rsidR="005324E6" w:rsidRPr="00607148" w:rsidRDefault="005324E6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324E6" w:rsidRPr="00607148" w:rsidRDefault="005324E6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24E6" w:rsidRDefault="005324E6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  <w:vAlign w:val="center"/>
          </w:tcPr>
          <w:p w:rsidR="005324E6" w:rsidRPr="00D0182B" w:rsidRDefault="005324E6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82B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5103" w:type="dxa"/>
            <w:vMerge/>
          </w:tcPr>
          <w:p w:rsidR="005324E6" w:rsidRPr="00B51E45" w:rsidRDefault="005324E6" w:rsidP="00B5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24E6" w:rsidRPr="00607148" w:rsidRDefault="00597C1D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5324E6" w:rsidRPr="00607148" w:rsidTr="00881491">
        <w:trPr>
          <w:trHeight w:val="259"/>
        </w:trPr>
        <w:tc>
          <w:tcPr>
            <w:tcW w:w="1021" w:type="dxa"/>
          </w:tcPr>
          <w:p w:rsidR="005324E6" w:rsidRPr="00607148" w:rsidRDefault="005324E6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324E6" w:rsidRPr="00607148" w:rsidRDefault="005324E6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24E6" w:rsidRDefault="005324E6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324E6" w:rsidRDefault="005324E6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  <w:vAlign w:val="center"/>
          </w:tcPr>
          <w:p w:rsidR="005324E6" w:rsidRPr="00D0182B" w:rsidRDefault="005324E6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построение, п.21-23</w:t>
            </w:r>
          </w:p>
        </w:tc>
        <w:tc>
          <w:tcPr>
            <w:tcW w:w="5103" w:type="dxa"/>
            <w:vMerge w:val="restart"/>
          </w:tcPr>
          <w:p w:rsidR="005324E6" w:rsidRPr="00B51E45" w:rsidRDefault="005324E6" w:rsidP="00B5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5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B51E4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окружности. </w:t>
            </w:r>
          </w:p>
          <w:p w:rsidR="005324E6" w:rsidRPr="00B51E45" w:rsidRDefault="005324E6" w:rsidP="00B5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5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B51E45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, что такое центр, радиус, диаметр, хорда, дуга окружности, выполнять с помощью циркуля и линейки простейшие построения: отрезка, равного </w:t>
            </w:r>
            <w:proofErr w:type="gramStart"/>
            <w:r w:rsidRPr="00B51E45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B51E45">
              <w:rPr>
                <w:rFonts w:ascii="Times New Roman" w:hAnsi="Times New Roman" w:cs="Times New Roman"/>
                <w:sz w:val="24"/>
                <w:szCs w:val="24"/>
              </w:rPr>
              <w:t xml:space="preserve">; биссектрисы данного угла; прямой, проходящей через данную точку и перпендикулярной к данной прямой; середины данного отрезка; применять простейшие </w:t>
            </w:r>
            <w:r w:rsidRPr="00B51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я при решении задач типа 148 – 151, 154, 155.</w:t>
            </w:r>
          </w:p>
        </w:tc>
        <w:tc>
          <w:tcPr>
            <w:tcW w:w="2410" w:type="dxa"/>
          </w:tcPr>
          <w:p w:rsidR="005324E6" w:rsidRPr="00607148" w:rsidRDefault="00597C1D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З</w:t>
            </w:r>
          </w:p>
        </w:tc>
      </w:tr>
      <w:tr w:rsidR="005324E6" w:rsidRPr="00607148" w:rsidTr="00881491">
        <w:trPr>
          <w:trHeight w:val="259"/>
        </w:trPr>
        <w:tc>
          <w:tcPr>
            <w:tcW w:w="1021" w:type="dxa"/>
          </w:tcPr>
          <w:p w:rsidR="005324E6" w:rsidRPr="00607148" w:rsidRDefault="005324E6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324E6" w:rsidRPr="00607148" w:rsidRDefault="005324E6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5C58" w:rsidRDefault="00965C58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58" w:rsidRDefault="00965C58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4E6" w:rsidRDefault="005324E6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  <w:vAlign w:val="center"/>
          </w:tcPr>
          <w:p w:rsidR="005324E6" w:rsidRPr="00D0182B" w:rsidRDefault="005324E6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103" w:type="dxa"/>
            <w:vMerge/>
          </w:tcPr>
          <w:p w:rsidR="005324E6" w:rsidRPr="00B51E45" w:rsidRDefault="005324E6" w:rsidP="00B5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24E6" w:rsidRPr="00607148" w:rsidRDefault="00597C1D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D0182B" w:rsidRPr="00607148" w:rsidTr="00881491">
        <w:trPr>
          <w:trHeight w:val="259"/>
        </w:trPr>
        <w:tc>
          <w:tcPr>
            <w:tcW w:w="1021" w:type="dxa"/>
          </w:tcPr>
          <w:p w:rsidR="00D0182B" w:rsidRPr="00607148" w:rsidRDefault="00D0182B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0182B" w:rsidRPr="00607148" w:rsidRDefault="00D0182B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182B" w:rsidRDefault="00D0182B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57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D0182B" w:rsidRPr="00D0182B" w:rsidRDefault="00D0182B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82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E22">
              <w:t>«Треугольники», п.14-23.</w:t>
            </w:r>
          </w:p>
        </w:tc>
        <w:tc>
          <w:tcPr>
            <w:tcW w:w="5103" w:type="dxa"/>
          </w:tcPr>
          <w:p w:rsidR="00D0182B" w:rsidRPr="00B51E45" w:rsidRDefault="005324E6" w:rsidP="00B5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5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B51E45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весь изученный материал при решении задач.</w:t>
            </w:r>
          </w:p>
        </w:tc>
        <w:tc>
          <w:tcPr>
            <w:tcW w:w="2410" w:type="dxa"/>
          </w:tcPr>
          <w:p w:rsidR="00D0182B" w:rsidRPr="00607148" w:rsidRDefault="00D0182B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82B" w:rsidRPr="00607148" w:rsidTr="009016A9">
        <w:trPr>
          <w:trHeight w:val="259"/>
        </w:trPr>
        <w:tc>
          <w:tcPr>
            <w:tcW w:w="14459" w:type="dxa"/>
            <w:gridSpan w:val="6"/>
            <w:vAlign w:val="center"/>
          </w:tcPr>
          <w:p w:rsidR="00D0182B" w:rsidRPr="00D0182B" w:rsidRDefault="00D0182B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D018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01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D0182B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ЫЕ</w:t>
            </w:r>
            <w:proofErr w:type="gramEnd"/>
            <w:r w:rsidRPr="00D01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ЯМЫЕ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9 часов)</w:t>
            </w:r>
          </w:p>
        </w:tc>
      </w:tr>
      <w:tr w:rsidR="001E4B64" w:rsidRPr="00607148" w:rsidTr="00FC47DD">
        <w:trPr>
          <w:trHeight w:val="259"/>
        </w:trPr>
        <w:tc>
          <w:tcPr>
            <w:tcW w:w="1021" w:type="dxa"/>
          </w:tcPr>
          <w:p w:rsidR="001E4B64" w:rsidRPr="00607148" w:rsidRDefault="001E4B64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1E4B64" w:rsidRPr="00607148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4B64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  <w:vAlign w:val="center"/>
          </w:tcPr>
          <w:p w:rsidR="001E4B64" w:rsidRPr="00980835" w:rsidRDefault="001E4B64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83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980835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980835">
              <w:rPr>
                <w:rFonts w:ascii="Times New Roman" w:hAnsi="Times New Roman" w:cs="Times New Roman"/>
                <w:sz w:val="24"/>
                <w:szCs w:val="24"/>
              </w:rPr>
              <w:t xml:space="preserve"> прямых, п.24.</w:t>
            </w:r>
          </w:p>
        </w:tc>
        <w:tc>
          <w:tcPr>
            <w:tcW w:w="5103" w:type="dxa"/>
            <w:vMerge w:val="restart"/>
            <w:vAlign w:val="center"/>
          </w:tcPr>
          <w:p w:rsidR="001E4B64" w:rsidRPr="00B51E45" w:rsidRDefault="001E4B64" w:rsidP="00B5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5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B51E4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араллельных прямых, названия углов, образующихся при пересечении двух прямых секущей, формулировки признаков параллельности прямых; понимать какие отрезки и лучи являются параллельными; </w:t>
            </w:r>
          </w:p>
          <w:p w:rsidR="001E4B64" w:rsidRPr="00B51E45" w:rsidRDefault="001E4B64" w:rsidP="00B5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B51E45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на рисунке пары накрест лежащих, соответственных, односторонних углов, доказывать признаки параллельности двух прямых и использовать их при решении задач типа 186 – 189, 191, 194.; </w:t>
            </w:r>
            <w:r w:rsidRPr="00B51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B51E45">
              <w:rPr>
                <w:rFonts w:ascii="Times New Roman" w:hAnsi="Times New Roman" w:cs="Times New Roman"/>
                <w:sz w:val="24"/>
                <w:szCs w:val="24"/>
              </w:rPr>
              <w:t>строить параллельные прямые при помощи чертежного угольника и линейки.</w:t>
            </w:r>
          </w:p>
        </w:tc>
        <w:tc>
          <w:tcPr>
            <w:tcW w:w="2410" w:type="dxa"/>
          </w:tcPr>
          <w:p w:rsidR="001E4B64" w:rsidRPr="00607148" w:rsidRDefault="00597C1D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</w:tr>
      <w:tr w:rsidR="001E4B64" w:rsidRPr="00607148" w:rsidTr="00FC47DD">
        <w:trPr>
          <w:trHeight w:val="259"/>
        </w:trPr>
        <w:tc>
          <w:tcPr>
            <w:tcW w:w="1021" w:type="dxa"/>
          </w:tcPr>
          <w:p w:rsidR="001E4B64" w:rsidRPr="00607148" w:rsidRDefault="001E4B64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1E4B64" w:rsidRPr="00607148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5C58" w:rsidRDefault="00965C58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58" w:rsidRDefault="00965C58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58" w:rsidRDefault="00965C58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B64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2" w:type="dxa"/>
            <w:vAlign w:val="center"/>
          </w:tcPr>
          <w:p w:rsidR="001E4B64" w:rsidRPr="00980835" w:rsidRDefault="001E4B64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835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двух прямых, п.25.</w:t>
            </w:r>
          </w:p>
        </w:tc>
        <w:tc>
          <w:tcPr>
            <w:tcW w:w="5103" w:type="dxa"/>
            <w:vMerge/>
            <w:vAlign w:val="center"/>
          </w:tcPr>
          <w:p w:rsidR="001E4B64" w:rsidRPr="00B51E45" w:rsidRDefault="001E4B64" w:rsidP="00B5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4B64" w:rsidRPr="00607148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B64" w:rsidRPr="00607148" w:rsidTr="00FC47DD">
        <w:trPr>
          <w:trHeight w:val="259"/>
        </w:trPr>
        <w:tc>
          <w:tcPr>
            <w:tcW w:w="1021" w:type="dxa"/>
          </w:tcPr>
          <w:p w:rsidR="001E4B64" w:rsidRPr="00607148" w:rsidRDefault="001E4B64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1E4B64" w:rsidRPr="00607148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5C58" w:rsidRDefault="00965C58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B64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2" w:type="dxa"/>
            <w:vAlign w:val="center"/>
          </w:tcPr>
          <w:p w:rsidR="001E4B64" w:rsidRPr="00980835" w:rsidRDefault="001E4B64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способы постро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х, п. 26</w:t>
            </w:r>
          </w:p>
        </w:tc>
        <w:tc>
          <w:tcPr>
            <w:tcW w:w="5103" w:type="dxa"/>
            <w:vAlign w:val="center"/>
          </w:tcPr>
          <w:p w:rsidR="001E4B64" w:rsidRPr="00B51E45" w:rsidRDefault="001E4B64" w:rsidP="00B5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B51E45">
              <w:rPr>
                <w:rFonts w:ascii="Times New Roman" w:hAnsi="Times New Roman" w:cs="Times New Roman"/>
                <w:sz w:val="24"/>
                <w:szCs w:val="24"/>
              </w:rPr>
              <w:t>строить параллельные прямые при помощи чертежного угольника и линейки, использовать теоретический материал при решении задач.</w:t>
            </w:r>
          </w:p>
        </w:tc>
        <w:tc>
          <w:tcPr>
            <w:tcW w:w="2410" w:type="dxa"/>
          </w:tcPr>
          <w:p w:rsidR="001E4B64" w:rsidRPr="00607148" w:rsidRDefault="00597C1D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1E4B64" w:rsidRPr="00607148" w:rsidTr="00881491">
        <w:trPr>
          <w:trHeight w:val="259"/>
        </w:trPr>
        <w:tc>
          <w:tcPr>
            <w:tcW w:w="1021" w:type="dxa"/>
          </w:tcPr>
          <w:p w:rsidR="001E4B64" w:rsidRPr="00607148" w:rsidRDefault="001E4B64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1E4B64" w:rsidRPr="00607148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4B64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2" w:type="dxa"/>
            <w:vAlign w:val="center"/>
          </w:tcPr>
          <w:p w:rsidR="001E4B64" w:rsidRPr="00980835" w:rsidRDefault="001E4B64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835">
              <w:rPr>
                <w:rFonts w:ascii="Times New Roman" w:hAnsi="Times New Roman" w:cs="Times New Roman"/>
                <w:sz w:val="24"/>
                <w:szCs w:val="24"/>
              </w:rPr>
              <w:t xml:space="preserve">Об аксиомах геометрии. Аксиома </w:t>
            </w:r>
            <w:proofErr w:type="gramStart"/>
            <w:r w:rsidRPr="00980835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980835">
              <w:rPr>
                <w:rFonts w:ascii="Times New Roman" w:hAnsi="Times New Roman" w:cs="Times New Roman"/>
                <w:sz w:val="24"/>
                <w:szCs w:val="24"/>
              </w:rPr>
              <w:t xml:space="preserve"> прямых, п.27,28.</w:t>
            </w:r>
          </w:p>
        </w:tc>
        <w:tc>
          <w:tcPr>
            <w:tcW w:w="5103" w:type="dxa"/>
            <w:vMerge w:val="restart"/>
          </w:tcPr>
          <w:p w:rsidR="001E4B64" w:rsidRPr="00B51E45" w:rsidRDefault="001E4B64" w:rsidP="00B5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B51E45">
              <w:rPr>
                <w:rFonts w:ascii="Times New Roman" w:hAnsi="Times New Roman" w:cs="Times New Roman"/>
                <w:sz w:val="24"/>
                <w:szCs w:val="24"/>
              </w:rPr>
              <w:t xml:space="preserve">аксиому параллельных прямых и следствия из нее, </w:t>
            </w:r>
            <w:r w:rsidRPr="00B51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B51E4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51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меть </w:t>
            </w:r>
            <w:r w:rsidRPr="00B51E45">
              <w:rPr>
                <w:rFonts w:ascii="Times New Roman" w:hAnsi="Times New Roman" w:cs="Times New Roman"/>
                <w:sz w:val="24"/>
                <w:szCs w:val="24"/>
              </w:rPr>
              <w:t>доказывать свойства параллельных прямых и применять их при  решении задач типа 196, 198, 199, 203 – 205, 209.</w:t>
            </w:r>
          </w:p>
        </w:tc>
        <w:tc>
          <w:tcPr>
            <w:tcW w:w="2410" w:type="dxa"/>
          </w:tcPr>
          <w:p w:rsidR="001E4B64" w:rsidRPr="00607148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B64" w:rsidRPr="00607148" w:rsidTr="00881491">
        <w:trPr>
          <w:trHeight w:val="259"/>
        </w:trPr>
        <w:tc>
          <w:tcPr>
            <w:tcW w:w="1021" w:type="dxa"/>
          </w:tcPr>
          <w:p w:rsidR="001E4B64" w:rsidRPr="00607148" w:rsidRDefault="001E4B64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1E4B64" w:rsidRPr="00607148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5C58" w:rsidRDefault="00965C58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B64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2" w:type="dxa"/>
            <w:vAlign w:val="center"/>
          </w:tcPr>
          <w:p w:rsidR="001E4B64" w:rsidRPr="00980835" w:rsidRDefault="001E4B64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835">
              <w:rPr>
                <w:rFonts w:ascii="Times New Roman" w:hAnsi="Times New Roman" w:cs="Times New Roman"/>
                <w:sz w:val="24"/>
                <w:szCs w:val="24"/>
              </w:rPr>
              <w:t>Теорема об углах, образованных двумя параллельными прямыми и секущей, п.29.</w:t>
            </w:r>
          </w:p>
        </w:tc>
        <w:tc>
          <w:tcPr>
            <w:tcW w:w="5103" w:type="dxa"/>
            <w:vMerge/>
          </w:tcPr>
          <w:p w:rsidR="001E4B64" w:rsidRPr="00607148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4B64" w:rsidRPr="00607148" w:rsidRDefault="00597C1D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</w:tr>
      <w:tr w:rsidR="001E4B64" w:rsidRPr="00607148" w:rsidTr="00881491">
        <w:trPr>
          <w:trHeight w:val="259"/>
        </w:trPr>
        <w:tc>
          <w:tcPr>
            <w:tcW w:w="1021" w:type="dxa"/>
          </w:tcPr>
          <w:p w:rsidR="001E4B64" w:rsidRPr="00607148" w:rsidRDefault="001E4B64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1E4B64" w:rsidRPr="00607148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4B64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2" w:type="dxa"/>
            <w:vAlign w:val="center"/>
          </w:tcPr>
          <w:p w:rsidR="001E4B64" w:rsidRPr="00980835" w:rsidRDefault="001E4B64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835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5103" w:type="dxa"/>
            <w:vMerge/>
          </w:tcPr>
          <w:p w:rsidR="001E4B64" w:rsidRPr="00607148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4B64" w:rsidRPr="00607148" w:rsidRDefault="00597C1D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1E4B64" w:rsidRPr="00607148" w:rsidTr="00881491">
        <w:trPr>
          <w:trHeight w:val="259"/>
        </w:trPr>
        <w:tc>
          <w:tcPr>
            <w:tcW w:w="1021" w:type="dxa"/>
          </w:tcPr>
          <w:p w:rsidR="001E4B64" w:rsidRPr="00607148" w:rsidRDefault="001E4B64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1E4B64" w:rsidRPr="00607148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4B64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1E4B64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2" w:type="dxa"/>
            <w:vAlign w:val="center"/>
          </w:tcPr>
          <w:p w:rsidR="001E4B64" w:rsidRPr="00980835" w:rsidRDefault="001E4B64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 прямые. Решение задач</w:t>
            </w:r>
          </w:p>
        </w:tc>
        <w:tc>
          <w:tcPr>
            <w:tcW w:w="5103" w:type="dxa"/>
            <w:vMerge/>
          </w:tcPr>
          <w:p w:rsidR="001E4B64" w:rsidRPr="00607148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4B64" w:rsidRPr="00607148" w:rsidRDefault="00597C1D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1E4B64" w:rsidRPr="00607148" w:rsidTr="00881491">
        <w:trPr>
          <w:trHeight w:val="259"/>
        </w:trPr>
        <w:tc>
          <w:tcPr>
            <w:tcW w:w="1021" w:type="dxa"/>
          </w:tcPr>
          <w:p w:rsidR="001E4B64" w:rsidRPr="00607148" w:rsidRDefault="001E4B64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1E4B64" w:rsidRPr="00607148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4B64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2" w:type="dxa"/>
            <w:vAlign w:val="center"/>
          </w:tcPr>
          <w:p w:rsidR="001E4B64" w:rsidRPr="00980835" w:rsidRDefault="001E4B64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Контрольная р</w:t>
            </w:r>
            <w:r w:rsidRPr="00353E22">
              <w:rPr>
                <w:b/>
              </w:rPr>
              <w:t>абота №3</w:t>
            </w:r>
            <w:r>
              <w:rPr>
                <w:b/>
              </w:rPr>
              <w:t>,</w:t>
            </w:r>
            <w:r w:rsidRPr="00353E22">
              <w:rPr>
                <w:b/>
              </w:rPr>
              <w:t xml:space="preserve"> </w:t>
            </w:r>
            <w:r w:rsidRPr="00353E22">
              <w:t>«</w:t>
            </w:r>
            <w:proofErr w:type="gramStart"/>
            <w:r w:rsidRPr="00353E22">
              <w:t>Параллельные</w:t>
            </w:r>
            <w:proofErr w:type="gramEnd"/>
            <w:r w:rsidRPr="00353E22">
              <w:t xml:space="preserve"> прямые», п.24-29.</w:t>
            </w:r>
          </w:p>
        </w:tc>
        <w:tc>
          <w:tcPr>
            <w:tcW w:w="5103" w:type="dxa"/>
            <w:vMerge/>
          </w:tcPr>
          <w:p w:rsidR="001E4B64" w:rsidRPr="00607148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4B64" w:rsidRPr="00607148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835" w:rsidRPr="00607148" w:rsidTr="0028799D">
        <w:trPr>
          <w:trHeight w:val="259"/>
        </w:trPr>
        <w:tc>
          <w:tcPr>
            <w:tcW w:w="14459" w:type="dxa"/>
            <w:gridSpan w:val="6"/>
            <w:vAlign w:val="center"/>
          </w:tcPr>
          <w:p w:rsidR="00980835" w:rsidRPr="00980835" w:rsidRDefault="00980835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АВА </w:t>
            </w:r>
            <w:r w:rsidRPr="009808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80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ООТНОШЕНИЯ МЕЖДУ СТОРОНАМИ И УГЛАМИ ТРЕУГОЛЬНИК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6 часов)</w:t>
            </w:r>
          </w:p>
        </w:tc>
      </w:tr>
      <w:tr w:rsidR="001E4B64" w:rsidRPr="00607148" w:rsidTr="00881491">
        <w:trPr>
          <w:trHeight w:val="259"/>
        </w:trPr>
        <w:tc>
          <w:tcPr>
            <w:tcW w:w="1021" w:type="dxa"/>
          </w:tcPr>
          <w:p w:rsidR="001E4B64" w:rsidRPr="00607148" w:rsidRDefault="001E4B64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1E4B64" w:rsidRPr="00607148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4B64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2" w:type="dxa"/>
            <w:vAlign w:val="center"/>
          </w:tcPr>
          <w:p w:rsidR="001E4B64" w:rsidRPr="00980835" w:rsidRDefault="001E4B64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835">
              <w:rPr>
                <w:rFonts w:ascii="Times New Roman" w:hAnsi="Times New Roman" w:cs="Times New Roman"/>
                <w:sz w:val="24"/>
                <w:szCs w:val="24"/>
              </w:rPr>
              <w:t>Т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а о сумме углов треугольника,</w:t>
            </w:r>
            <w:r w:rsidRPr="00980835">
              <w:rPr>
                <w:rFonts w:ascii="Times New Roman" w:hAnsi="Times New Roman" w:cs="Times New Roman"/>
                <w:sz w:val="24"/>
                <w:szCs w:val="24"/>
              </w:rPr>
              <w:t xml:space="preserve"> п.30</w:t>
            </w:r>
          </w:p>
        </w:tc>
        <w:tc>
          <w:tcPr>
            <w:tcW w:w="5103" w:type="dxa"/>
            <w:vMerge w:val="restart"/>
          </w:tcPr>
          <w:p w:rsidR="001E4B64" w:rsidRPr="00965C58" w:rsidRDefault="001E4B64" w:rsidP="0096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C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,   </w:t>
            </w:r>
            <w:r w:rsidRPr="00965C58">
              <w:rPr>
                <w:rFonts w:ascii="Times New Roman" w:hAnsi="Times New Roman" w:cs="Times New Roman"/>
                <w:sz w:val="24"/>
                <w:szCs w:val="24"/>
              </w:rPr>
              <w:t xml:space="preserve">какой угол называется внешним углом треугольника, какой треугольник называется остроугольным, тупоугольным, прямоугольным; </w:t>
            </w:r>
            <w:r w:rsidRPr="00965C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965C58">
              <w:rPr>
                <w:rFonts w:ascii="Times New Roman" w:hAnsi="Times New Roman" w:cs="Times New Roman"/>
                <w:sz w:val="24"/>
                <w:szCs w:val="24"/>
              </w:rPr>
              <w:t>доказывать теорему о сумме углов треугольника и ее следствия, решать задачи типа 223 – 226, 228, 229, 234.</w:t>
            </w:r>
          </w:p>
        </w:tc>
        <w:tc>
          <w:tcPr>
            <w:tcW w:w="2410" w:type="dxa"/>
          </w:tcPr>
          <w:p w:rsidR="001E4B64" w:rsidRPr="00607148" w:rsidRDefault="00597C1D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</w:tr>
      <w:tr w:rsidR="001E4B64" w:rsidRPr="00607148" w:rsidTr="00881491">
        <w:trPr>
          <w:trHeight w:val="259"/>
        </w:trPr>
        <w:tc>
          <w:tcPr>
            <w:tcW w:w="1021" w:type="dxa"/>
          </w:tcPr>
          <w:p w:rsidR="001E4B64" w:rsidRPr="00607148" w:rsidRDefault="001E4B64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1E4B64" w:rsidRPr="00607148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5C58" w:rsidRDefault="00965C58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B64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2" w:type="dxa"/>
            <w:vAlign w:val="center"/>
          </w:tcPr>
          <w:p w:rsidR="001E4B64" w:rsidRPr="00980835" w:rsidRDefault="001E4B64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835">
              <w:rPr>
                <w:rFonts w:ascii="Times New Roman" w:hAnsi="Times New Roman" w:cs="Times New Roman"/>
                <w:sz w:val="24"/>
                <w:szCs w:val="24"/>
              </w:rPr>
              <w:t>Остроугольный, прямоугольный и тупоугольный треугольн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Pr="00980835">
              <w:rPr>
                <w:rFonts w:ascii="Times New Roman" w:hAnsi="Times New Roman" w:cs="Times New Roman"/>
                <w:sz w:val="24"/>
                <w:szCs w:val="24"/>
              </w:rPr>
              <w:t xml:space="preserve"> 31.</w:t>
            </w:r>
          </w:p>
        </w:tc>
        <w:tc>
          <w:tcPr>
            <w:tcW w:w="5103" w:type="dxa"/>
            <w:vMerge/>
          </w:tcPr>
          <w:p w:rsidR="001E4B64" w:rsidRPr="00965C58" w:rsidRDefault="001E4B64" w:rsidP="0096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4B64" w:rsidRPr="00607148" w:rsidRDefault="00597C1D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</w:p>
        </w:tc>
      </w:tr>
      <w:tr w:rsidR="001E4B64" w:rsidRPr="00607148" w:rsidTr="00881491">
        <w:trPr>
          <w:trHeight w:val="259"/>
        </w:trPr>
        <w:tc>
          <w:tcPr>
            <w:tcW w:w="1021" w:type="dxa"/>
          </w:tcPr>
          <w:p w:rsidR="001E4B64" w:rsidRPr="00607148" w:rsidRDefault="001E4B64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1E4B64" w:rsidRPr="00607148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4B64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E4B64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2" w:type="dxa"/>
            <w:vAlign w:val="center"/>
          </w:tcPr>
          <w:p w:rsidR="001E4B64" w:rsidRPr="00B35E07" w:rsidRDefault="001E4B64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E07">
              <w:rPr>
                <w:rFonts w:ascii="Times New Roman" w:hAnsi="Times New Roman" w:cs="Times New Roman"/>
                <w:sz w:val="24"/>
                <w:szCs w:val="24"/>
              </w:rPr>
              <w:t>Теорема о соотношениях между сторонами и углами треугольника, п.32.</w:t>
            </w:r>
          </w:p>
        </w:tc>
        <w:tc>
          <w:tcPr>
            <w:tcW w:w="5103" w:type="dxa"/>
            <w:vMerge w:val="restart"/>
          </w:tcPr>
          <w:p w:rsidR="001E4B64" w:rsidRPr="00965C58" w:rsidRDefault="001E4B64" w:rsidP="0096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C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965C58">
              <w:rPr>
                <w:rFonts w:ascii="Times New Roman" w:hAnsi="Times New Roman" w:cs="Times New Roman"/>
                <w:sz w:val="24"/>
                <w:szCs w:val="24"/>
              </w:rPr>
              <w:t>доказывать теорему о соотношениях между сторонами и углами треугольника и следствия из нее, теорему о неравенстве треугольника, применять их при решении задач типа 236 – 240, 243, 244, 248, 249, 250.</w:t>
            </w:r>
          </w:p>
        </w:tc>
        <w:tc>
          <w:tcPr>
            <w:tcW w:w="2410" w:type="dxa"/>
          </w:tcPr>
          <w:p w:rsidR="001E4B64" w:rsidRPr="00607148" w:rsidRDefault="00597C1D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1E4B64" w:rsidRPr="00607148" w:rsidTr="00881491">
        <w:trPr>
          <w:trHeight w:val="259"/>
        </w:trPr>
        <w:tc>
          <w:tcPr>
            <w:tcW w:w="1021" w:type="dxa"/>
          </w:tcPr>
          <w:p w:rsidR="001E4B64" w:rsidRPr="00607148" w:rsidRDefault="001E4B64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1E4B64" w:rsidRPr="00607148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4B64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2" w:type="dxa"/>
            <w:vAlign w:val="center"/>
          </w:tcPr>
          <w:p w:rsidR="001E4B64" w:rsidRPr="00B35E07" w:rsidRDefault="001E4B64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E07">
              <w:rPr>
                <w:rFonts w:ascii="Times New Roman" w:hAnsi="Times New Roman" w:cs="Times New Roman"/>
                <w:sz w:val="24"/>
                <w:szCs w:val="24"/>
              </w:rPr>
              <w:t>Неравенство треугольника, п.33.</w:t>
            </w:r>
          </w:p>
        </w:tc>
        <w:tc>
          <w:tcPr>
            <w:tcW w:w="5103" w:type="dxa"/>
            <w:vMerge/>
          </w:tcPr>
          <w:p w:rsidR="001E4B64" w:rsidRPr="00965C58" w:rsidRDefault="001E4B64" w:rsidP="0096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4B64" w:rsidRPr="00607148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E07" w:rsidRPr="00607148" w:rsidTr="00881491">
        <w:trPr>
          <w:trHeight w:val="259"/>
        </w:trPr>
        <w:tc>
          <w:tcPr>
            <w:tcW w:w="1021" w:type="dxa"/>
          </w:tcPr>
          <w:p w:rsidR="00B35E07" w:rsidRPr="00607148" w:rsidRDefault="00B35E07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35E07" w:rsidRPr="00607148" w:rsidRDefault="00B35E07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5E07" w:rsidRDefault="00B35E07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57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vAlign w:val="center"/>
          </w:tcPr>
          <w:p w:rsidR="00B35E07" w:rsidRPr="00353E22" w:rsidRDefault="00B35E07" w:rsidP="008857A5">
            <w:pPr>
              <w:spacing w:after="120" w:line="240" w:lineRule="auto"/>
            </w:pPr>
            <w:r w:rsidRPr="00B35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B35E07">
              <w:rPr>
                <w:rFonts w:ascii="Times New Roman" w:hAnsi="Times New Roman" w:cs="Times New Roman"/>
                <w:b/>
                <w:sz w:val="24"/>
                <w:szCs w:val="24"/>
              </w:rPr>
              <w:t>абота №4</w:t>
            </w:r>
            <w:r w:rsidRPr="00353E22">
              <w:rPr>
                <w:b/>
              </w:rPr>
              <w:t xml:space="preserve"> </w:t>
            </w:r>
            <w:r w:rsidRPr="00353E22">
              <w:t>«Сумма углов треугольника», п.30-33.</w:t>
            </w:r>
          </w:p>
        </w:tc>
        <w:tc>
          <w:tcPr>
            <w:tcW w:w="5103" w:type="dxa"/>
          </w:tcPr>
          <w:p w:rsidR="00B35E07" w:rsidRPr="00965C58" w:rsidRDefault="001E4B64" w:rsidP="0096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C58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965C58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все изученные теоремы при решении задач.</w:t>
            </w:r>
          </w:p>
        </w:tc>
        <w:tc>
          <w:tcPr>
            <w:tcW w:w="2410" w:type="dxa"/>
          </w:tcPr>
          <w:p w:rsidR="00B35E07" w:rsidRPr="00607148" w:rsidRDefault="00B35E07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B64" w:rsidRPr="00607148" w:rsidTr="00881491">
        <w:trPr>
          <w:trHeight w:val="259"/>
        </w:trPr>
        <w:tc>
          <w:tcPr>
            <w:tcW w:w="1021" w:type="dxa"/>
          </w:tcPr>
          <w:p w:rsidR="001E4B64" w:rsidRPr="00607148" w:rsidRDefault="001E4B64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1E4B64" w:rsidRPr="00607148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4B64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1E4B64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2" w:type="dxa"/>
            <w:vAlign w:val="center"/>
          </w:tcPr>
          <w:p w:rsidR="001E4B64" w:rsidRPr="00B35E07" w:rsidRDefault="001E4B64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E07">
              <w:rPr>
                <w:rFonts w:ascii="Times New Roman" w:hAnsi="Times New Roman" w:cs="Times New Roman"/>
                <w:sz w:val="24"/>
                <w:szCs w:val="24"/>
              </w:rPr>
              <w:t>Некоторые свойства прямоугольных треугольников, п.34.</w:t>
            </w:r>
          </w:p>
        </w:tc>
        <w:tc>
          <w:tcPr>
            <w:tcW w:w="5103" w:type="dxa"/>
            <w:vMerge w:val="restart"/>
          </w:tcPr>
          <w:p w:rsidR="001E4B64" w:rsidRPr="00965C58" w:rsidRDefault="001E4B64" w:rsidP="0096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C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965C58">
              <w:rPr>
                <w:rFonts w:ascii="Times New Roman" w:hAnsi="Times New Roman" w:cs="Times New Roman"/>
                <w:sz w:val="24"/>
                <w:szCs w:val="24"/>
              </w:rPr>
              <w:t>доказывать свойства 1</w:t>
            </w:r>
            <w:r w:rsidRPr="00965C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965C58">
              <w:rPr>
                <w:rFonts w:ascii="Times New Roman" w:hAnsi="Times New Roman" w:cs="Times New Roman"/>
                <w:sz w:val="24"/>
                <w:szCs w:val="24"/>
              </w:rPr>
              <w:t>– 3</w:t>
            </w:r>
            <w:r w:rsidRPr="00965C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65C58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ых треугольников; </w:t>
            </w:r>
            <w:r w:rsidRPr="00965C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965C58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и признаков равенства прямоугольных треугольников </w:t>
            </w:r>
            <w:r w:rsidRPr="00965C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965C58">
              <w:rPr>
                <w:rFonts w:ascii="Times New Roman" w:hAnsi="Times New Roman" w:cs="Times New Roman"/>
                <w:sz w:val="24"/>
                <w:szCs w:val="24"/>
              </w:rPr>
              <w:t xml:space="preserve">их доказывать; </w:t>
            </w:r>
            <w:r w:rsidRPr="00965C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965C58">
              <w:rPr>
                <w:rFonts w:ascii="Times New Roman" w:hAnsi="Times New Roman" w:cs="Times New Roman"/>
                <w:sz w:val="24"/>
                <w:szCs w:val="24"/>
              </w:rPr>
              <w:t>применять свойства и признаки при решении задач типа 254 – 256, 258, 260, 263, 265.</w:t>
            </w:r>
          </w:p>
        </w:tc>
        <w:tc>
          <w:tcPr>
            <w:tcW w:w="2410" w:type="dxa"/>
          </w:tcPr>
          <w:p w:rsidR="001E4B64" w:rsidRPr="00607148" w:rsidRDefault="00597C1D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1E4B64" w:rsidRPr="00607148" w:rsidTr="00881491">
        <w:trPr>
          <w:trHeight w:val="259"/>
        </w:trPr>
        <w:tc>
          <w:tcPr>
            <w:tcW w:w="1021" w:type="dxa"/>
          </w:tcPr>
          <w:p w:rsidR="001E4B64" w:rsidRPr="00607148" w:rsidRDefault="001E4B64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1E4B64" w:rsidRPr="00607148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4B64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1E4B64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2" w:type="dxa"/>
            <w:vAlign w:val="center"/>
          </w:tcPr>
          <w:p w:rsidR="001E4B64" w:rsidRPr="00B35E07" w:rsidRDefault="001E4B64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E07">
              <w:rPr>
                <w:rFonts w:ascii="Times New Roman" w:hAnsi="Times New Roman" w:cs="Times New Roman"/>
                <w:sz w:val="24"/>
                <w:szCs w:val="24"/>
              </w:rPr>
              <w:t>Признаки равенства прямоугольных треугольников. Угловой отражатель, п.35, 36.</w:t>
            </w:r>
          </w:p>
        </w:tc>
        <w:tc>
          <w:tcPr>
            <w:tcW w:w="5103" w:type="dxa"/>
            <w:vMerge/>
          </w:tcPr>
          <w:p w:rsidR="001E4B64" w:rsidRPr="00965C58" w:rsidRDefault="001E4B64" w:rsidP="0096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4B64" w:rsidRPr="00607148" w:rsidRDefault="00597C1D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1E4B64" w:rsidRPr="00607148" w:rsidTr="00881491">
        <w:trPr>
          <w:trHeight w:val="259"/>
        </w:trPr>
        <w:tc>
          <w:tcPr>
            <w:tcW w:w="1021" w:type="dxa"/>
          </w:tcPr>
          <w:p w:rsidR="001E4B64" w:rsidRPr="00607148" w:rsidRDefault="001E4B64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1E4B64" w:rsidRPr="00607148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4B64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2" w:type="dxa"/>
            <w:vAlign w:val="center"/>
          </w:tcPr>
          <w:p w:rsidR="001E4B64" w:rsidRPr="00B35E07" w:rsidRDefault="001E4B64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E07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точки </w:t>
            </w:r>
            <w:proofErr w:type="gramStart"/>
            <w:r w:rsidRPr="00B35E0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35E07">
              <w:rPr>
                <w:rFonts w:ascii="Times New Roman" w:hAnsi="Times New Roman" w:cs="Times New Roman"/>
                <w:sz w:val="24"/>
                <w:szCs w:val="24"/>
              </w:rPr>
              <w:t xml:space="preserve"> прямой. Расстояние между </w:t>
            </w:r>
            <w:proofErr w:type="gramStart"/>
            <w:r w:rsidRPr="00B35E07">
              <w:rPr>
                <w:rFonts w:ascii="Times New Roman" w:hAnsi="Times New Roman" w:cs="Times New Roman"/>
                <w:sz w:val="24"/>
                <w:szCs w:val="24"/>
              </w:rPr>
              <w:t>параллельными</w:t>
            </w:r>
            <w:proofErr w:type="gramEnd"/>
            <w:r w:rsidRPr="00B35E07">
              <w:rPr>
                <w:rFonts w:ascii="Times New Roman" w:hAnsi="Times New Roman" w:cs="Times New Roman"/>
                <w:sz w:val="24"/>
                <w:szCs w:val="24"/>
              </w:rPr>
              <w:t xml:space="preserve"> прямыми, п.37.</w:t>
            </w:r>
          </w:p>
        </w:tc>
        <w:tc>
          <w:tcPr>
            <w:tcW w:w="5103" w:type="dxa"/>
            <w:vMerge w:val="restart"/>
          </w:tcPr>
          <w:p w:rsidR="001E4B64" w:rsidRPr="00965C58" w:rsidRDefault="001E4B64" w:rsidP="0096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C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, </w:t>
            </w:r>
            <w:r w:rsidRPr="00965C58">
              <w:rPr>
                <w:rFonts w:ascii="Times New Roman" w:hAnsi="Times New Roman" w:cs="Times New Roman"/>
                <w:sz w:val="24"/>
                <w:szCs w:val="24"/>
              </w:rPr>
              <w:t xml:space="preserve">какой отрезок называется наклонной, проведенной из данной точки </w:t>
            </w:r>
            <w:proofErr w:type="gramStart"/>
            <w:r w:rsidRPr="00965C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65C58">
              <w:rPr>
                <w:rFonts w:ascii="Times New Roman" w:hAnsi="Times New Roman" w:cs="Times New Roman"/>
                <w:sz w:val="24"/>
                <w:szCs w:val="24"/>
              </w:rPr>
              <w:t xml:space="preserve"> данной прямой, что называется расстоянием от точки до прямой и расстоянием между двумя параллельными прямыми; </w:t>
            </w:r>
          </w:p>
          <w:p w:rsidR="001E4B64" w:rsidRPr="00965C58" w:rsidRDefault="001E4B64" w:rsidP="0096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5C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965C58">
              <w:rPr>
                <w:rFonts w:ascii="Times New Roman" w:hAnsi="Times New Roman" w:cs="Times New Roman"/>
                <w:sz w:val="24"/>
                <w:szCs w:val="24"/>
              </w:rPr>
              <w:t xml:space="preserve">доказывать, что перпендикуляр, проведенный из точки к прямой, меньше любой наклонной, проведенной из той же точки к этой прямой; теорему о том, что все точки каждой из двух параллельных прямых равноудалены от другой прямой; </w:t>
            </w:r>
            <w:r w:rsidRPr="00965C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965C58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треугольник по двум сторонам и углу между ними, по стороне и двум прилежащим к </w:t>
            </w:r>
            <w:r w:rsidRPr="00965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й углам, по трем сторонам;</w:t>
            </w:r>
            <w:proofErr w:type="gramEnd"/>
            <w:r w:rsidRPr="00965C58">
              <w:rPr>
                <w:rFonts w:ascii="Times New Roman" w:hAnsi="Times New Roman" w:cs="Times New Roman"/>
                <w:sz w:val="24"/>
                <w:szCs w:val="24"/>
              </w:rPr>
              <w:t xml:space="preserve"> уметь решать задачи типа 271, 273, 277, 278(а), 283, 284, 288, 290, 291.</w:t>
            </w:r>
          </w:p>
        </w:tc>
        <w:tc>
          <w:tcPr>
            <w:tcW w:w="2410" w:type="dxa"/>
          </w:tcPr>
          <w:p w:rsidR="001E4B64" w:rsidRPr="00607148" w:rsidRDefault="00597C1D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Р</w:t>
            </w:r>
          </w:p>
        </w:tc>
      </w:tr>
      <w:tr w:rsidR="001E4B64" w:rsidRPr="00607148" w:rsidTr="00881491">
        <w:trPr>
          <w:trHeight w:val="259"/>
        </w:trPr>
        <w:tc>
          <w:tcPr>
            <w:tcW w:w="1021" w:type="dxa"/>
          </w:tcPr>
          <w:p w:rsidR="001E4B64" w:rsidRPr="00607148" w:rsidRDefault="001E4B64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1E4B64" w:rsidRPr="00607148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4B64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2" w:type="dxa"/>
            <w:vAlign w:val="center"/>
          </w:tcPr>
          <w:p w:rsidR="001E4B64" w:rsidRPr="00B35E07" w:rsidRDefault="001E4B64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E07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элементам</w:t>
            </w:r>
            <w:proofErr w:type="gramStart"/>
            <w:r w:rsidRPr="00B35E0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B35E07">
              <w:rPr>
                <w:rFonts w:ascii="Times New Roman" w:hAnsi="Times New Roman" w:cs="Times New Roman"/>
                <w:sz w:val="24"/>
                <w:szCs w:val="24"/>
              </w:rPr>
              <w:t>п.38.</w:t>
            </w:r>
          </w:p>
        </w:tc>
        <w:tc>
          <w:tcPr>
            <w:tcW w:w="5103" w:type="dxa"/>
            <w:vMerge/>
          </w:tcPr>
          <w:p w:rsidR="001E4B64" w:rsidRPr="00965C58" w:rsidRDefault="001E4B64" w:rsidP="0096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4B64" w:rsidRPr="00607148" w:rsidRDefault="00597C1D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Р</w:t>
            </w:r>
          </w:p>
        </w:tc>
      </w:tr>
      <w:tr w:rsidR="001E4B64" w:rsidRPr="00607148" w:rsidTr="00881491">
        <w:trPr>
          <w:trHeight w:val="259"/>
        </w:trPr>
        <w:tc>
          <w:tcPr>
            <w:tcW w:w="1021" w:type="dxa"/>
          </w:tcPr>
          <w:p w:rsidR="001E4B64" w:rsidRPr="00607148" w:rsidRDefault="001E4B64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1E4B64" w:rsidRPr="00607148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5C58" w:rsidRDefault="00965C58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58" w:rsidRDefault="00965C58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B64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1E4B64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1E4B64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52" w:type="dxa"/>
            <w:vAlign w:val="center"/>
          </w:tcPr>
          <w:p w:rsidR="001E4B64" w:rsidRPr="00B35E07" w:rsidRDefault="001E4B64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5103" w:type="dxa"/>
            <w:vMerge/>
          </w:tcPr>
          <w:p w:rsidR="001E4B64" w:rsidRPr="00965C58" w:rsidRDefault="001E4B64" w:rsidP="0096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4B64" w:rsidRPr="00607148" w:rsidRDefault="00597C1D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B35E07" w:rsidRPr="00607148" w:rsidTr="00881491">
        <w:trPr>
          <w:trHeight w:val="259"/>
        </w:trPr>
        <w:tc>
          <w:tcPr>
            <w:tcW w:w="1021" w:type="dxa"/>
          </w:tcPr>
          <w:p w:rsidR="00B35E07" w:rsidRPr="00607148" w:rsidRDefault="00B35E07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35E07" w:rsidRPr="00607148" w:rsidRDefault="00B35E07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5E07" w:rsidRDefault="00B35E07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57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vAlign w:val="center"/>
          </w:tcPr>
          <w:p w:rsidR="00B35E07" w:rsidRPr="00B35E07" w:rsidRDefault="00B35E07" w:rsidP="008857A5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0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3E22">
              <w:t>«Прямоугольный треугольник», п.34-38.</w:t>
            </w:r>
          </w:p>
        </w:tc>
        <w:tc>
          <w:tcPr>
            <w:tcW w:w="5103" w:type="dxa"/>
          </w:tcPr>
          <w:p w:rsidR="00B35E07" w:rsidRPr="00965C58" w:rsidRDefault="001E4B64" w:rsidP="0096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C58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965C58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все изученные теоремы при решении задач.</w:t>
            </w:r>
          </w:p>
        </w:tc>
        <w:tc>
          <w:tcPr>
            <w:tcW w:w="2410" w:type="dxa"/>
          </w:tcPr>
          <w:p w:rsidR="00B35E07" w:rsidRPr="00607148" w:rsidRDefault="00B35E07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A5" w:rsidRPr="00607148" w:rsidTr="00D420DA">
        <w:trPr>
          <w:trHeight w:val="259"/>
        </w:trPr>
        <w:tc>
          <w:tcPr>
            <w:tcW w:w="14459" w:type="dxa"/>
            <w:gridSpan w:val="6"/>
            <w:vAlign w:val="center"/>
          </w:tcPr>
          <w:p w:rsidR="008857A5" w:rsidRPr="008857A5" w:rsidRDefault="008857A5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ПОВТОРЕНИЕ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 часа)</w:t>
            </w:r>
          </w:p>
        </w:tc>
      </w:tr>
      <w:tr w:rsidR="001E4B64" w:rsidRPr="00607148" w:rsidTr="00881491">
        <w:trPr>
          <w:trHeight w:val="259"/>
        </w:trPr>
        <w:tc>
          <w:tcPr>
            <w:tcW w:w="1021" w:type="dxa"/>
          </w:tcPr>
          <w:p w:rsidR="001E4B64" w:rsidRPr="00607148" w:rsidRDefault="001E4B64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1E4B64" w:rsidRPr="00607148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4B64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2" w:type="dxa"/>
            <w:vAlign w:val="center"/>
          </w:tcPr>
          <w:p w:rsidR="001E4B64" w:rsidRPr="008857A5" w:rsidRDefault="001E4B64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7A5">
              <w:rPr>
                <w:rFonts w:ascii="Times New Roman" w:hAnsi="Times New Roman" w:cs="Times New Roman"/>
                <w:sz w:val="24"/>
                <w:szCs w:val="24"/>
              </w:rPr>
              <w:t>Измерение отрезков и углов. Перпендикулярные прямые.</w:t>
            </w:r>
          </w:p>
        </w:tc>
        <w:tc>
          <w:tcPr>
            <w:tcW w:w="5103" w:type="dxa"/>
            <w:vMerge w:val="restart"/>
          </w:tcPr>
          <w:p w:rsidR="001E4B64" w:rsidRPr="00965C58" w:rsidRDefault="001E4B64" w:rsidP="0096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C58">
              <w:rPr>
                <w:rFonts w:ascii="Times New Roman" w:hAnsi="Times New Roman" w:cs="Times New Roman"/>
                <w:sz w:val="24"/>
                <w:szCs w:val="24"/>
              </w:rPr>
              <w:t>Закрепление знаний, умений и навыков, полученных на уроках по данным темам (курс геометрии 7класса).</w:t>
            </w:r>
          </w:p>
        </w:tc>
        <w:tc>
          <w:tcPr>
            <w:tcW w:w="2410" w:type="dxa"/>
          </w:tcPr>
          <w:p w:rsidR="001E4B64" w:rsidRPr="00607148" w:rsidRDefault="00597C1D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1E4B64" w:rsidRPr="00607148" w:rsidTr="00881491">
        <w:trPr>
          <w:trHeight w:val="259"/>
        </w:trPr>
        <w:tc>
          <w:tcPr>
            <w:tcW w:w="1021" w:type="dxa"/>
          </w:tcPr>
          <w:p w:rsidR="001E4B64" w:rsidRPr="00607148" w:rsidRDefault="001E4B64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1E4B64" w:rsidRPr="00607148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4B64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52" w:type="dxa"/>
            <w:vAlign w:val="center"/>
          </w:tcPr>
          <w:p w:rsidR="001E4B64" w:rsidRPr="008857A5" w:rsidRDefault="001E4B64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7A5">
              <w:rPr>
                <w:rFonts w:ascii="Times New Roman" w:hAnsi="Times New Roman" w:cs="Times New Roman"/>
                <w:sz w:val="24"/>
                <w:szCs w:val="24"/>
              </w:rPr>
              <w:t>Треугольники.</w:t>
            </w:r>
          </w:p>
        </w:tc>
        <w:tc>
          <w:tcPr>
            <w:tcW w:w="5103" w:type="dxa"/>
            <w:vMerge/>
          </w:tcPr>
          <w:p w:rsidR="001E4B64" w:rsidRPr="00607148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4B64" w:rsidRPr="00607148" w:rsidRDefault="00597C1D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1E4B64" w:rsidRPr="00607148" w:rsidTr="00881491">
        <w:trPr>
          <w:trHeight w:val="259"/>
        </w:trPr>
        <w:tc>
          <w:tcPr>
            <w:tcW w:w="1021" w:type="dxa"/>
          </w:tcPr>
          <w:p w:rsidR="001E4B64" w:rsidRPr="00607148" w:rsidRDefault="001E4B64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1E4B64" w:rsidRPr="00607148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4B64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52" w:type="dxa"/>
            <w:vAlign w:val="center"/>
          </w:tcPr>
          <w:p w:rsidR="001E4B64" w:rsidRPr="008857A5" w:rsidRDefault="001E4B64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7A5">
              <w:rPr>
                <w:rFonts w:ascii="Times New Roman" w:hAnsi="Times New Roman" w:cs="Times New Roman"/>
                <w:sz w:val="24"/>
                <w:szCs w:val="24"/>
              </w:rPr>
              <w:t>Параллельные прямые.</w:t>
            </w:r>
          </w:p>
        </w:tc>
        <w:tc>
          <w:tcPr>
            <w:tcW w:w="5103" w:type="dxa"/>
            <w:vMerge/>
          </w:tcPr>
          <w:p w:rsidR="001E4B64" w:rsidRPr="00607148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4B64" w:rsidRPr="00607148" w:rsidRDefault="00597C1D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1E4B64" w:rsidRPr="00607148" w:rsidTr="00881491">
        <w:trPr>
          <w:trHeight w:val="259"/>
        </w:trPr>
        <w:tc>
          <w:tcPr>
            <w:tcW w:w="1021" w:type="dxa"/>
          </w:tcPr>
          <w:p w:rsidR="001E4B64" w:rsidRPr="00607148" w:rsidRDefault="001E4B64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1E4B64" w:rsidRPr="00607148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4B64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2" w:type="dxa"/>
            <w:vAlign w:val="center"/>
          </w:tcPr>
          <w:p w:rsidR="001E4B64" w:rsidRPr="008857A5" w:rsidRDefault="001E4B64" w:rsidP="008857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7A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103" w:type="dxa"/>
            <w:vMerge/>
          </w:tcPr>
          <w:p w:rsidR="001E4B64" w:rsidRPr="00607148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4B64" w:rsidRPr="00607148" w:rsidRDefault="001E4B64" w:rsidP="008857A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1E45" w:rsidRDefault="00B51E45"/>
    <w:p w:rsidR="00B51E45" w:rsidRPr="008D6441" w:rsidRDefault="00B51E45" w:rsidP="00B51E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sz w:val="24"/>
          <w:szCs w:val="24"/>
        </w:rPr>
        <w:t>ОСР – обучающая самостоятельная работа</w:t>
      </w:r>
    </w:p>
    <w:p w:rsidR="00B51E45" w:rsidRPr="008D6441" w:rsidRDefault="00B51E45" w:rsidP="00B51E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sz w:val="24"/>
          <w:szCs w:val="24"/>
        </w:rPr>
        <w:t>ДРЗ – дифференцированное решение задач</w:t>
      </w:r>
    </w:p>
    <w:p w:rsidR="00B51E45" w:rsidRPr="008D6441" w:rsidRDefault="00B51E45" w:rsidP="00B51E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sz w:val="24"/>
          <w:szCs w:val="24"/>
        </w:rPr>
        <w:t>Ф</w:t>
      </w:r>
      <w:proofErr w:type="gramStart"/>
      <w:r w:rsidRPr="008D644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D6441">
        <w:rPr>
          <w:rFonts w:ascii="Times New Roman" w:hAnsi="Times New Roman" w:cs="Times New Roman"/>
          <w:sz w:val="24"/>
          <w:szCs w:val="24"/>
        </w:rPr>
        <w:t xml:space="preserve"> фронтальный опрос</w:t>
      </w:r>
    </w:p>
    <w:p w:rsidR="00B51E45" w:rsidRPr="008D6441" w:rsidRDefault="00B51E45" w:rsidP="00B51E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sz w:val="24"/>
          <w:szCs w:val="24"/>
        </w:rPr>
        <w:t>ИДР – индивидуальная работа у доски</w:t>
      </w:r>
    </w:p>
    <w:p w:rsidR="00B51E45" w:rsidRPr="008D6441" w:rsidRDefault="00B51E45" w:rsidP="00B51E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sz w:val="24"/>
          <w:szCs w:val="24"/>
        </w:rPr>
        <w:t>ТЗ – творческое задание</w:t>
      </w:r>
    </w:p>
    <w:p w:rsidR="00B51E45" w:rsidRPr="008D6441" w:rsidRDefault="00B51E45" w:rsidP="00B51E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sz w:val="24"/>
          <w:szCs w:val="24"/>
        </w:rPr>
        <w:t>ИРК – индивидуальная работа по карточкам</w:t>
      </w:r>
    </w:p>
    <w:p w:rsidR="00B51E45" w:rsidRPr="008D6441" w:rsidRDefault="00B51E45" w:rsidP="00B51E4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D6441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Pr="008D6441">
        <w:rPr>
          <w:rFonts w:ascii="Times New Roman" w:hAnsi="Times New Roman" w:cs="Times New Roman"/>
          <w:sz w:val="24"/>
          <w:szCs w:val="24"/>
        </w:rPr>
        <w:t xml:space="preserve"> – самостоятельная работа</w:t>
      </w:r>
    </w:p>
    <w:p w:rsidR="00B51E45" w:rsidRPr="008D6441" w:rsidRDefault="00B51E45" w:rsidP="00B51E4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D6441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8D6441">
        <w:rPr>
          <w:rFonts w:ascii="Times New Roman" w:hAnsi="Times New Roman" w:cs="Times New Roman"/>
          <w:sz w:val="24"/>
          <w:szCs w:val="24"/>
        </w:rPr>
        <w:t xml:space="preserve"> – проверочная работа</w:t>
      </w:r>
    </w:p>
    <w:p w:rsidR="00B51E45" w:rsidRPr="008D6441" w:rsidRDefault="00B51E45" w:rsidP="00B51E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6441">
        <w:rPr>
          <w:rFonts w:ascii="Times New Roman" w:hAnsi="Times New Roman" w:cs="Times New Roman"/>
          <w:sz w:val="24"/>
          <w:szCs w:val="24"/>
        </w:rPr>
        <w:t>Т – тестовая работа</w:t>
      </w:r>
    </w:p>
    <w:p w:rsidR="00B51E45" w:rsidRDefault="00B51E45">
      <w:pPr>
        <w:spacing w:after="200" w:line="276" w:lineRule="auto"/>
      </w:pPr>
      <w:r>
        <w:br w:type="page"/>
      </w:r>
    </w:p>
    <w:p w:rsidR="00B51E45" w:rsidRDefault="00B51E45">
      <w:pPr>
        <w:sectPr w:rsidR="00B51E45" w:rsidSect="00DA70BB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B51E45" w:rsidRDefault="00B51E45" w:rsidP="00B51E45">
      <w:pPr>
        <w:spacing w:after="0" w:line="270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51E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Литерату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</w:p>
    <w:p w:rsidR="00B51E45" w:rsidRPr="00B51E45" w:rsidRDefault="00B51E45" w:rsidP="00B51E45">
      <w:pPr>
        <w:spacing w:after="0" w:line="270" w:lineRule="atLeast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E45" w:rsidRPr="00B51E45" w:rsidRDefault="00B51E45" w:rsidP="00B51E45">
      <w:pPr>
        <w:numPr>
          <w:ilvl w:val="0"/>
          <w:numId w:val="8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компонент государственных образовательных стандартов  основного общего  образования (приказ </w:t>
      </w:r>
      <w:proofErr w:type="spellStart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5.03.2004г. № 1089).</w:t>
      </w:r>
    </w:p>
    <w:p w:rsidR="00B51E45" w:rsidRPr="00B51E45" w:rsidRDefault="00B51E45" w:rsidP="00B51E45">
      <w:pPr>
        <w:numPr>
          <w:ilvl w:val="0"/>
          <w:numId w:val="8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е требования к минимуму содержания основного общего образования (утверждены приказом МО РФ от 19.05.98 № 1236).</w:t>
      </w:r>
    </w:p>
    <w:p w:rsidR="00B51E45" w:rsidRPr="00B51E45" w:rsidRDefault="00B51E45" w:rsidP="00B51E45">
      <w:pPr>
        <w:numPr>
          <w:ilvl w:val="0"/>
          <w:numId w:val="8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программа по математике (письмо Департамента государственной политики в образовании </w:t>
      </w:r>
      <w:proofErr w:type="spellStart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7.07.2005г № 03-1263)</w:t>
      </w:r>
    </w:p>
    <w:p w:rsidR="00B51E45" w:rsidRPr="00B51E45" w:rsidRDefault="00B51E45" w:rsidP="00B51E45">
      <w:pPr>
        <w:numPr>
          <w:ilvl w:val="0"/>
          <w:numId w:val="8"/>
        </w:numPr>
        <w:spacing w:after="0" w:line="270" w:lineRule="atLeast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программа общеобразовательных учреждений по геометрии 7–9 классы,  к учебному комплексу для 7-9 классов (авторы Л.С. </w:t>
      </w:r>
      <w:proofErr w:type="spellStart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>, В.Ф. Бутузов, С.В. Кадомцев и др.,</w:t>
      </w:r>
      <w:r w:rsidRPr="00B51E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ь Т.А. </w:t>
      </w:r>
      <w:proofErr w:type="spellStart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</w:t>
      </w:r>
      <w:proofErr w:type="spellEnd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: «Просвещение», 2008 – М: «Просвещение», 2008. – с. 19-21).</w:t>
      </w:r>
    </w:p>
    <w:p w:rsidR="00B51E45" w:rsidRPr="00B51E45" w:rsidRDefault="00B51E45" w:rsidP="00B51E45">
      <w:pPr>
        <w:numPr>
          <w:ilvl w:val="0"/>
          <w:numId w:val="8"/>
        </w:numPr>
        <w:spacing w:after="0" w:line="270" w:lineRule="atLeast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>, Л. С. Геометрия, 7–9 : учеб</w:t>
      </w:r>
      <w:proofErr w:type="gramStart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 / Л. С. </w:t>
      </w:r>
      <w:proofErr w:type="spellStart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. – М.</w:t>
      </w:r>
      <w:proofErr w:type="gramStart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13</w:t>
      </w:r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1E45" w:rsidRPr="00B51E45" w:rsidRDefault="00B51E45" w:rsidP="00B51E45">
      <w:pPr>
        <w:numPr>
          <w:ilvl w:val="0"/>
          <w:numId w:val="8"/>
        </w:numPr>
        <w:spacing w:after="0" w:line="270" w:lineRule="atLeast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>, Л. С. Геометрия</w:t>
      </w:r>
      <w:proofErr w:type="gramStart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тетрадь для 7 </w:t>
      </w:r>
      <w:proofErr w:type="spellStart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еобразовательных учреждений / Л. С. </w:t>
      </w:r>
      <w:proofErr w:type="spellStart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Ф. Бутузов, Ю. А. Глазков, И. И. Юдина. – М.</w:t>
      </w:r>
      <w:proofErr w:type="gramStart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10.</w:t>
      </w:r>
    </w:p>
    <w:p w:rsidR="00B51E45" w:rsidRPr="00B51E45" w:rsidRDefault="00B51E45" w:rsidP="00B51E45">
      <w:pPr>
        <w:numPr>
          <w:ilvl w:val="0"/>
          <w:numId w:val="8"/>
        </w:numPr>
        <w:spacing w:after="0" w:line="270" w:lineRule="atLeast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>, Л. С. Изучение геометрии в 7–9 классах</w:t>
      </w:r>
      <w:proofErr w:type="gramStart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е рекомендации для учителя / Л. С. </w:t>
      </w:r>
      <w:proofErr w:type="spellStart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. – М.</w:t>
      </w:r>
      <w:proofErr w:type="gramStart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03.</w:t>
      </w:r>
    </w:p>
    <w:p w:rsidR="00B51E45" w:rsidRPr="00B51E45" w:rsidRDefault="00B51E45" w:rsidP="00B51E45">
      <w:pPr>
        <w:numPr>
          <w:ilvl w:val="0"/>
          <w:numId w:val="8"/>
        </w:numPr>
        <w:spacing w:after="0" w:line="270" w:lineRule="atLeast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>Жохов</w:t>
      </w:r>
      <w:proofErr w:type="gramEnd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И. Карточки для проведения контрольных работ. Геометрия. 7 класс / В. И. </w:t>
      </w:r>
      <w:proofErr w:type="gramStart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>Жохов</w:t>
      </w:r>
      <w:proofErr w:type="gramEnd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>, Л. Б. Крайнева. – М.</w:t>
      </w:r>
      <w:proofErr w:type="gramStart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мозина, 2002.</w:t>
      </w:r>
    </w:p>
    <w:p w:rsidR="00B51E45" w:rsidRPr="00B51E45" w:rsidRDefault="00B51E45" w:rsidP="00B51E45">
      <w:pPr>
        <w:numPr>
          <w:ilvl w:val="0"/>
          <w:numId w:val="8"/>
        </w:numPr>
        <w:spacing w:after="0" w:line="270" w:lineRule="atLeast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в, Б. Г. Дидактические материалы по геометрии для 7 </w:t>
      </w:r>
      <w:proofErr w:type="spellStart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 Б. Г. Зив, В. М. </w:t>
      </w:r>
      <w:proofErr w:type="spellStart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лер</w:t>
      </w:r>
      <w:proofErr w:type="spellEnd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proofErr w:type="gramStart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05.</w:t>
      </w:r>
    </w:p>
    <w:p w:rsidR="00B51E45" w:rsidRPr="00B51E45" w:rsidRDefault="00B51E45" w:rsidP="00B51E45">
      <w:pPr>
        <w:numPr>
          <w:ilvl w:val="0"/>
          <w:numId w:val="8"/>
        </w:numPr>
        <w:spacing w:after="0" w:line="270" w:lineRule="atLeast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в, Б. Г. Задачи к урокам геометрии. 7–11 </w:t>
      </w:r>
      <w:proofErr w:type="spellStart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>. / Б. Г. Зив. – СПб</w:t>
      </w:r>
      <w:proofErr w:type="gramStart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>НПО «Мир и семья – 95», 1998.</w:t>
      </w:r>
    </w:p>
    <w:p w:rsidR="00B51E45" w:rsidRPr="00B51E45" w:rsidRDefault="00B51E45" w:rsidP="00B51E45">
      <w:pPr>
        <w:numPr>
          <w:ilvl w:val="0"/>
          <w:numId w:val="8"/>
        </w:numPr>
        <w:spacing w:after="0" w:line="270" w:lineRule="atLeast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расова</w:t>
      </w:r>
      <w:proofErr w:type="spellEnd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М. Упражнения по планиметрии на готовых чертежах / С. М. </w:t>
      </w:r>
      <w:proofErr w:type="spellStart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расова</w:t>
      </w:r>
      <w:proofErr w:type="spellEnd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А. </w:t>
      </w:r>
      <w:proofErr w:type="spellStart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>Ястребинецкий</w:t>
      </w:r>
      <w:proofErr w:type="spellEnd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proofErr w:type="gramStart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1987.</w:t>
      </w:r>
    </w:p>
    <w:p w:rsidR="00B51E45" w:rsidRPr="00B51E45" w:rsidRDefault="00B51E45" w:rsidP="00B51E45">
      <w:pPr>
        <w:numPr>
          <w:ilvl w:val="0"/>
          <w:numId w:val="8"/>
        </w:numPr>
        <w:spacing w:after="0" w:line="270" w:lineRule="atLeast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подготовки выпускников основной школы по математике/ Г.В.Дорофеев и др.– М.: Дрофа, 2000.</w:t>
      </w:r>
    </w:p>
    <w:p w:rsidR="00B51E45" w:rsidRPr="00B51E45" w:rsidRDefault="00B51E45" w:rsidP="00B51E45">
      <w:pPr>
        <w:numPr>
          <w:ilvl w:val="0"/>
          <w:numId w:val="8"/>
        </w:numPr>
        <w:spacing w:after="0" w:line="270" w:lineRule="atLeast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геометрии в 7, 8, 9 классах: метод, рекомендации: кн. для учителя / [Л.С. </w:t>
      </w:r>
      <w:proofErr w:type="spellStart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>, В.Ф. Бутузов, Ю.А. Глазков и др.]. - М.: Просвещение, 2003 — 2008.</w:t>
      </w:r>
    </w:p>
    <w:p w:rsidR="00B51E45" w:rsidRPr="00B51E45" w:rsidRDefault="00B51E45" w:rsidP="00B51E45">
      <w:pPr>
        <w:numPr>
          <w:ilvl w:val="0"/>
          <w:numId w:val="8"/>
        </w:numPr>
        <w:spacing w:after="0" w:line="270" w:lineRule="atLeast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сев В. А. Геометрия: </w:t>
      </w:r>
      <w:proofErr w:type="spellStart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</w:t>
      </w:r>
      <w:proofErr w:type="spellEnd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териалы для 7 </w:t>
      </w:r>
      <w:proofErr w:type="spellStart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 В.А. </w:t>
      </w:r>
      <w:proofErr w:type="spellStart"/>
      <w:proofErr w:type="gramStart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>Гу</w:t>
      </w:r>
      <w:proofErr w:type="spellEnd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</w:t>
      </w:r>
      <w:proofErr w:type="gramEnd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И. </w:t>
      </w:r>
      <w:proofErr w:type="spellStart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яник</w:t>
      </w:r>
      <w:proofErr w:type="spellEnd"/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М.: Просвещение, 2003—2008.</w:t>
      </w:r>
    </w:p>
    <w:p w:rsidR="00B51E45" w:rsidRPr="00B51E45" w:rsidRDefault="00B51E45" w:rsidP="00B51E45">
      <w:pPr>
        <w:numPr>
          <w:ilvl w:val="0"/>
          <w:numId w:val="8"/>
        </w:numPr>
        <w:spacing w:after="0" w:line="270" w:lineRule="atLeast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а Н.Ф. Поурочные разработки по геометрии. 7 класс. М.: ВАКО, 2004 – (В помощь школьному учителю)</w:t>
      </w:r>
    </w:p>
    <w:p w:rsidR="001F28BB" w:rsidRDefault="001F28BB"/>
    <w:sectPr w:rsidR="001F28BB" w:rsidSect="00B51E4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37845"/>
    <w:multiLevelType w:val="multilevel"/>
    <w:tmpl w:val="71BE2A30"/>
    <w:lvl w:ilvl="0">
      <w:start w:val="7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A67043"/>
    <w:multiLevelType w:val="multilevel"/>
    <w:tmpl w:val="197C048A"/>
    <w:lvl w:ilvl="0">
      <w:start w:val="9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924196"/>
    <w:multiLevelType w:val="multilevel"/>
    <w:tmpl w:val="9ADE9D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584AA2"/>
    <w:multiLevelType w:val="hybridMultilevel"/>
    <w:tmpl w:val="DE1C950C"/>
    <w:lvl w:ilvl="0" w:tplc="BCA460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401688"/>
    <w:multiLevelType w:val="multilevel"/>
    <w:tmpl w:val="0D98E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B43044"/>
    <w:multiLevelType w:val="multilevel"/>
    <w:tmpl w:val="D09A4C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664A33"/>
    <w:multiLevelType w:val="multilevel"/>
    <w:tmpl w:val="9FDC45E2"/>
    <w:lvl w:ilvl="0">
      <w:start w:val="15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697AB2"/>
    <w:multiLevelType w:val="multilevel"/>
    <w:tmpl w:val="B560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E2BB6"/>
    <w:rsid w:val="001E4B64"/>
    <w:rsid w:val="001F28BB"/>
    <w:rsid w:val="002B3B46"/>
    <w:rsid w:val="002B6CA9"/>
    <w:rsid w:val="005324E6"/>
    <w:rsid w:val="00597C1D"/>
    <w:rsid w:val="005F53A3"/>
    <w:rsid w:val="005F78B6"/>
    <w:rsid w:val="00881491"/>
    <w:rsid w:val="008857A5"/>
    <w:rsid w:val="009242DE"/>
    <w:rsid w:val="00965C58"/>
    <w:rsid w:val="00980835"/>
    <w:rsid w:val="009A145B"/>
    <w:rsid w:val="009F0E78"/>
    <w:rsid w:val="00A66BB6"/>
    <w:rsid w:val="00AE2BB6"/>
    <w:rsid w:val="00B33E6D"/>
    <w:rsid w:val="00B35E07"/>
    <w:rsid w:val="00B51E45"/>
    <w:rsid w:val="00C47CC1"/>
    <w:rsid w:val="00C5162D"/>
    <w:rsid w:val="00C96575"/>
    <w:rsid w:val="00CF0FE1"/>
    <w:rsid w:val="00D0182B"/>
    <w:rsid w:val="00D72C7F"/>
    <w:rsid w:val="00DA70BB"/>
    <w:rsid w:val="00F05A16"/>
    <w:rsid w:val="00F8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BB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BB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A7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F6519-D8EC-42B4-A291-F3192C08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</Pages>
  <Words>3387</Words>
  <Characters>1931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Школа</cp:lastModifiedBy>
  <cp:revision>13</cp:revision>
  <cp:lastPrinted>2013-10-20T17:57:00Z</cp:lastPrinted>
  <dcterms:created xsi:type="dcterms:W3CDTF">2013-10-18T17:20:00Z</dcterms:created>
  <dcterms:modified xsi:type="dcterms:W3CDTF">2018-03-28T09:34:00Z</dcterms:modified>
</cp:coreProperties>
</file>